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C7" w:rsidRDefault="00B34BC7" w:rsidP="002403AC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2403AC" w:rsidRDefault="00B34BC7" w:rsidP="002403AC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/>
          <w:b/>
        </w:rPr>
        <w:t>A</w:t>
      </w:r>
      <w:r w:rsidR="00886EE6" w:rsidRPr="00A044C9">
        <w:rPr>
          <w:rFonts w:ascii="Arial Narrow" w:hAnsi="Arial Narrow"/>
          <w:b/>
        </w:rPr>
        <w:t>NEXO 01</w:t>
      </w:r>
      <w:r w:rsidR="002403AC" w:rsidRPr="002403AC">
        <w:rPr>
          <w:rFonts w:ascii="Arial Narrow" w:hAnsi="Arial Narrow" w:cstheme="minorHAnsi"/>
          <w:b/>
        </w:rPr>
        <w:t xml:space="preserve"> 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:rsidR="002403AC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CONCURSO DE COMPRENSIÓN DE TEXTOS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  <w:r>
        <w:rPr>
          <w:rFonts w:ascii="Arial Narrow" w:hAnsi="Arial Narrow" w:cstheme="minorHAnsi"/>
          <w:b/>
          <w:color w:val="000000" w:themeColor="text1"/>
        </w:rPr>
        <w:t xml:space="preserve">“LEO, </w:t>
      </w:r>
      <w:r w:rsidR="004C3D18">
        <w:rPr>
          <w:rFonts w:ascii="Arial Narrow" w:hAnsi="Arial Narrow" w:cstheme="minorHAnsi"/>
          <w:b/>
          <w:color w:val="000000" w:themeColor="text1"/>
        </w:rPr>
        <w:t xml:space="preserve">COMPRENDO </w:t>
      </w:r>
      <w:r>
        <w:rPr>
          <w:rFonts w:ascii="Arial Narrow" w:hAnsi="Arial Narrow" w:cstheme="minorHAnsi"/>
          <w:b/>
          <w:color w:val="000000" w:themeColor="text1"/>
        </w:rPr>
        <w:t>Y APRENDO</w:t>
      </w:r>
      <w:r w:rsidRPr="00391799">
        <w:rPr>
          <w:rFonts w:ascii="Arial Narrow" w:hAnsi="Arial Narrow" w:cstheme="minorHAnsi"/>
          <w:b/>
          <w:color w:val="000000" w:themeColor="text1"/>
        </w:rPr>
        <w:t>”</w:t>
      </w:r>
    </w:p>
    <w:p w:rsidR="002403AC" w:rsidRPr="00391799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</w:p>
    <w:p w:rsidR="002403AC" w:rsidRDefault="002403AC" w:rsidP="002403AC">
      <w:pPr>
        <w:spacing w:after="0" w:line="240" w:lineRule="auto"/>
        <w:jc w:val="center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 xml:space="preserve">FICHA DE INSCRIPCIÓN 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ESTUDIANTE PARTICIPANTE CON EL MEJOR PROMEDIO)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/>
          <w:b/>
        </w:rPr>
      </w:pPr>
    </w:p>
    <w:p w:rsidR="00886EE6" w:rsidRPr="002E2CFD" w:rsidRDefault="00886EE6" w:rsidP="004768B3">
      <w:pPr>
        <w:numPr>
          <w:ilvl w:val="0"/>
          <w:numId w:val="3"/>
        </w:numPr>
        <w:spacing w:after="0"/>
        <w:ind w:left="709" w:hanging="349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ATOS GENERALES</w:t>
      </w:r>
    </w:p>
    <w:p w:rsidR="00F31135" w:rsidRPr="002E2CFD" w:rsidRDefault="00F31135" w:rsidP="00F31135">
      <w:pPr>
        <w:spacing w:after="0"/>
        <w:ind w:left="709"/>
        <w:rPr>
          <w:rFonts w:ascii="Arial Narrow" w:hAnsi="Arial Narrow"/>
          <w:b/>
        </w:rPr>
      </w:pPr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2E2CFD">
        <w:rPr>
          <w:rFonts w:ascii="Arial Narrow" w:hAnsi="Arial Narrow"/>
          <w:b/>
        </w:rPr>
        <w:t>DRE</w:t>
      </w:r>
      <w:r w:rsidR="002E2CFD" w:rsidRPr="002E2CFD">
        <w:rPr>
          <w:rFonts w:ascii="Arial Narrow" w:hAnsi="Arial Narrow"/>
          <w:b/>
        </w:rPr>
        <w:tab/>
      </w:r>
      <w:r w:rsidR="002E2CFD" w:rsidRPr="002E2CFD">
        <w:rPr>
          <w:rFonts w:ascii="Arial Narrow" w:hAnsi="Arial Narrow"/>
          <w:b/>
        </w:rPr>
        <w:tab/>
      </w:r>
      <w:r w:rsidR="002E2CFD" w:rsidRPr="002E2CFD">
        <w:rPr>
          <w:rFonts w:ascii="Arial Narrow" w:hAnsi="Arial Narrow"/>
          <w:b/>
        </w:rPr>
        <w:tab/>
      </w:r>
      <w:r w:rsidR="002E2CFD" w:rsidRPr="002E2CFD">
        <w:rPr>
          <w:rFonts w:ascii="Arial Narrow" w:hAnsi="Arial Narrow"/>
          <w:b/>
        </w:rPr>
        <w:tab/>
      </w:r>
      <w:r w:rsidRPr="004B386A">
        <w:rPr>
          <w:rFonts w:ascii="Arial Narrow" w:hAnsi="Arial Narrow"/>
          <w:b/>
          <w:color w:val="000000" w:themeColor="text1"/>
        </w:rPr>
        <w:t>: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</w:t>
      </w:r>
      <w:r w:rsidR="004B386A" w:rsidRPr="004B386A">
        <w:rPr>
          <w:rFonts w:ascii="Arial Narrow" w:hAnsi="Arial Narrow"/>
          <w:b/>
          <w:color w:val="000000" w:themeColor="text1"/>
        </w:rPr>
        <w:t>………………</w:t>
      </w:r>
      <w:r w:rsidRPr="004B386A">
        <w:rPr>
          <w:rFonts w:ascii="Arial Narrow" w:hAnsi="Arial Narrow"/>
          <w:b/>
          <w:color w:val="000000" w:themeColor="text1"/>
        </w:rPr>
        <w:t>……</w:t>
      </w:r>
      <w:proofErr w:type="gramEnd"/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UGEL</w:t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</w:t>
      </w:r>
      <w:r w:rsidR="004B386A" w:rsidRPr="004B386A">
        <w:rPr>
          <w:rFonts w:ascii="Arial Narrow" w:hAnsi="Arial Narrow"/>
          <w:b/>
          <w:color w:val="000000" w:themeColor="text1"/>
        </w:rPr>
        <w:t>………...</w:t>
      </w:r>
      <w:r w:rsidRPr="004B386A">
        <w:rPr>
          <w:rFonts w:ascii="Arial Narrow" w:hAnsi="Arial Narrow"/>
          <w:b/>
          <w:color w:val="000000" w:themeColor="text1"/>
        </w:rPr>
        <w:t>…………</w:t>
      </w:r>
      <w:r w:rsidR="00F36703" w:rsidRPr="004B386A">
        <w:rPr>
          <w:rFonts w:ascii="Arial Narrow" w:hAnsi="Arial Narrow"/>
          <w:b/>
          <w:color w:val="000000" w:themeColor="text1"/>
        </w:rPr>
        <w:t>…</w:t>
      </w:r>
      <w:proofErr w:type="gramEnd"/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II.EE</w:t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</w:t>
      </w:r>
      <w:r w:rsidR="004B386A" w:rsidRPr="004B386A">
        <w:rPr>
          <w:rFonts w:ascii="Arial Narrow" w:hAnsi="Arial Narrow"/>
          <w:b/>
          <w:color w:val="000000" w:themeColor="text1"/>
        </w:rPr>
        <w:t>………………….</w:t>
      </w:r>
      <w:r w:rsidRPr="004B386A">
        <w:rPr>
          <w:rFonts w:ascii="Arial Narrow" w:hAnsi="Arial Narrow"/>
          <w:b/>
          <w:color w:val="000000" w:themeColor="text1"/>
        </w:rPr>
        <w:t>………………</w:t>
      </w:r>
      <w:r w:rsidR="00F36703" w:rsidRPr="004B386A">
        <w:rPr>
          <w:rFonts w:ascii="Arial Narrow" w:hAnsi="Arial Narrow"/>
          <w:b/>
          <w:color w:val="000000" w:themeColor="text1"/>
        </w:rPr>
        <w:t>..</w:t>
      </w:r>
      <w:proofErr w:type="gramEnd"/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ISTRITO</w:t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</w:t>
      </w:r>
      <w:proofErr w:type="gramEnd"/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IRECCIÓN DE LA I.E.</w:t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>:……………………………………</w:t>
      </w:r>
      <w:r w:rsidR="004B386A" w:rsidRPr="004B386A">
        <w:rPr>
          <w:rFonts w:ascii="Arial Narrow" w:hAnsi="Arial Narrow"/>
          <w:b/>
          <w:color w:val="000000" w:themeColor="text1"/>
        </w:rPr>
        <w:t>…………………</w:t>
      </w:r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TELÉFONO DE LA I.E.</w:t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4B386A" w:rsidRPr="004B386A">
        <w:rPr>
          <w:rFonts w:ascii="Arial Narrow" w:hAnsi="Arial Narrow"/>
          <w:b/>
          <w:color w:val="000000" w:themeColor="text1"/>
        </w:rPr>
        <w:t>: …………………………………</w:t>
      </w:r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TIPO DE GESTIÓN DE LA I.E.</w:t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</w:t>
      </w:r>
      <w:r w:rsidR="00F36703" w:rsidRPr="004B386A">
        <w:rPr>
          <w:rFonts w:ascii="Arial Narrow" w:hAnsi="Arial Narrow"/>
          <w:b/>
          <w:color w:val="000000" w:themeColor="text1"/>
        </w:rPr>
        <w:t>……………………</w:t>
      </w:r>
      <w:r w:rsidR="004B386A" w:rsidRPr="004B386A">
        <w:rPr>
          <w:rFonts w:ascii="Arial Narrow" w:hAnsi="Arial Narrow"/>
          <w:b/>
          <w:color w:val="000000" w:themeColor="text1"/>
        </w:rPr>
        <w:t>………</w:t>
      </w:r>
      <w:proofErr w:type="gramEnd"/>
    </w:p>
    <w:p w:rsidR="00886EE6" w:rsidRPr="002E2CFD" w:rsidRDefault="00886EE6" w:rsidP="00886EE6">
      <w:pPr>
        <w:spacing w:after="0"/>
        <w:ind w:left="1080"/>
        <w:rPr>
          <w:rFonts w:ascii="Arial Narrow" w:hAnsi="Arial Narrow"/>
          <w:b/>
        </w:rPr>
      </w:pPr>
    </w:p>
    <w:p w:rsidR="00886EE6" w:rsidRPr="002E2CFD" w:rsidRDefault="00886EE6" w:rsidP="004768B3">
      <w:pPr>
        <w:numPr>
          <w:ilvl w:val="0"/>
          <w:numId w:val="3"/>
        </w:numPr>
        <w:spacing w:after="0" w:line="240" w:lineRule="auto"/>
        <w:ind w:left="709" w:hanging="349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ATOS DEL ESTUDIANTE</w:t>
      </w:r>
    </w:p>
    <w:p w:rsidR="00F31135" w:rsidRPr="002E2CFD" w:rsidRDefault="00F31135" w:rsidP="00F31135">
      <w:pPr>
        <w:spacing w:after="0" w:line="240" w:lineRule="auto"/>
        <w:ind w:left="709"/>
        <w:rPr>
          <w:rFonts w:ascii="Arial Narrow" w:hAnsi="Arial Narrow"/>
          <w:b/>
        </w:rPr>
      </w:pPr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2E2CFD">
        <w:rPr>
          <w:rFonts w:ascii="Arial Narrow" w:hAnsi="Arial Narrow"/>
          <w:b/>
        </w:rPr>
        <w:t>APELLIDOS Y NOMBRES</w:t>
      </w:r>
      <w:r w:rsidR="002E2CFD" w:rsidRPr="002E2CFD">
        <w:rPr>
          <w:rFonts w:ascii="Arial Narrow" w:hAnsi="Arial Narrow"/>
          <w:b/>
        </w:rPr>
        <w:tab/>
      </w:r>
      <w:r w:rsidRPr="004B386A">
        <w:rPr>
          <w:rFonts w:ascii="Arial Narrow" w:hAnsi="Arial Narrow"/>
          <w:b/>
          <w:color w:val="000000" w:themeColor="text1"/>
        </w:rPr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</w:t>
      </w:r>
      <w:r w:rsidR="002E2CFD" w:rsidRPr="004B386A">
        <w:rPr>
          <w:rFonts w:ascii="Arial Narrow" w:hAnsi="Arial Narrow"/>
          <w:b/>
          <w:color w:val="000000" w:themeColor="text1"/>
        </w:rPr>
        <w:t>……………………</w:t>
      </w:r>
      <w:r w:rsidR="004B386A" w:rsidRPr="004B386A">
        <w:rPr>
          <w:rFonts w:ascii="Arial Narrow" w:hAnsi="Arial Narrow"/>
          <w:b/>
          <w:color w:val="000000" w:themeColor="text1"/>
        </w:rPr>
        <w:t>…...</w:t>
      </w:r>
      <w:r w:rsidR="002E2CFD" w:rsidRPr="004B386A">
        <w:rPr>
          <w:rFonts w:ascii="Arial Narrow" w:hAnsi="Arial Narrow"/>
          <w:b/>
          <w:color w:val="000000" w:themeColor="text1"/>
        </w:rPr>
        <w:t>…………</w:t>
      </w:r>
      <w:proofErr w:type="gramEnd"/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IRECCIÓN</w:t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>: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</w:t>
      </w:r>
      <w:r w:rsidR="00F36703" w:rsidRPr="004B386A">
        <w:rPr>
          <w:rFonts w:ascii="Arial Narrow" w:hAnsi="Arial Narrow"/>
          <w:b/>
          <w:color w:val="000000" w:themeColor="text1"/>
        </w:rPr>
        <w:t>………………………………………</w:t>
      </w:r>
      <w:proofErr w:type="gramEnd"/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TELÉFONO PERSONAL</w:t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="004B386A" w:rsidRPr="004B386A">
        <w:rPr>
          <w:rFonts w:ascii="Arial Narrow" w:hAnsi="Arial Narrow"/>
          <w:b/>
          <w:color w:val="000000" w:themeColor="text1"/>
        </w:rPr>
        <w:t>:</w:t>
      </w:r>
      <w:proofErr w:type="gramStart"/>
      <w:r w:rsidR="004B386A" w:rsidRPr="004B386A">
        <w:rPr>
          <w:rFonts w:ascii="Arial Narrow" w:hAnsi="Arial Narrow"/>
          <w:b/>
          <w:color w:val="000000" w:themeColor="text1"/>
        </w:rPr>
        <w:t>………………………………….</w:t>
      </w:r>
      <w:proofErr w:type="gramEnd"/>
    </w:p>
    <w:p w:rsidR="00886EE6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CORREO ELECTRÓNICO</w:t>
      </w:r>
      <w:r w:rsidR="002E2CFD"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>: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</w:t>
      </w:r>
      <w:r w:rsidR="00F36703" w:rsidRPr="004B386A">
        <w:rPr>
          <w:rFonts w:ascii="Arial Narrow" w:hAnsi="Arial Narrow"/>
          <w:b/>
          <w:color w:val="000000" w:themeColor="text1"/>
        </w:rPr>
        <w:t>…………………………………</w:t>
      </w:r>
      <w:r w:rsidR="004B386A" w:rsidRPr="004B386A">
        <w:rPr>
          <w:rFonts w:ascii="Arial Narrow" w:hAnsi="Arial Narrow"/>
          <w:b/>
          <w:color w:val="000000" w:themeColor="text1"/>
        </w:rPr>
        <w:t>……</w:t>
      </w:r>
      <w:proofErr w:type="gramEnd"/>
    </w:p>
    <w:p w:rsidR="002403AC" w:rsidRDefault="002403AC" w:rsidP="002403AC">
      <w:pPr>
        <w:spacing w:after="0" w:line="240" w:lineRule="auto"/>
        <w:ind w:left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TEGORÍA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. …………………………………</w:t>
      </w:r>
    </w:p>
    <w:p w:rsidR="00C9216F" w:rsidRDefault="00C9216F" w:rsidP="00C9216F">
      <w:pPr>
        <w:spacing w:after="0"/>
        <w:ind w:left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O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: </w:t>
      </w:r>
      <w:proofErr w:type="gramStart"/>
      <w:r>
        <w:rPr>
          <w:rFonts w:ascii="Arial Narrow" w:hAnsi="Arial Narrow"/>
          <w:b/>
        </w:rPr>
        <w:t>………………………………….</w:t>
      </w:r>
      <w:proofErr w:type="gramEnd"/>
    </w:p>
    <w:p w:rsidR="00C9216F" w:rsidRPr="002E2CFD" w:rsidRDefault="00C9216F" w:rsidP="00C9216F">
      <w:pPr>
        <w:spacing w:after="0"/>
        <w:ind w:left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CCIÓN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: </w:t>
      </w:r>
      <w:proofErr w:type="gramStart"/>
      <w:r>
        <w:rPr>
          <w:rFonts w:ascii="Arial Narrow" w:hAnsi="Arial Narrow"/>
          <w:b/>
        </w:rPr>
        <w:t>………………………………….</w:t>
      </w:r>
      <w:proofErr w:type="gramEnd"/>
    </w:p>
    <w:p w:rsidR="00886EE6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</w:p>
    <w:p w:rsidR="00886EE6" w:rsidRPr="004B386A" w:rsidRDefault="004B0545" w:rsidP="004768B3">
      <w:pPr>
        <w:numPr>
          <w:ilvl w:val="0"/>
          <w:numId w:val="3"/>
        </w:numPr>
        <w:spacing w:after="0" w:line="240" w:lineRule="auto"/>
        <w:ind w:left="709" w:hanging="349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ATOS SOBRE LOS RESULTADOS DE LA ETAPA</w:t>
      </w:r>
    </w:p>
    <w:p w:rsidR="00F31135" w:rsidRPr="004B386A" w:rsidRDefault="00F31135" w:rsidP="00F31135">
      <w:pPr>
        <w:spacing w:after="0" w:line="240" w:lineRule="auto"/>
        <w:ind w:left="709"/>
        <w:rPr>
          <w:rFonts w:ascii="Arial Narrow" w:hAnsi="Arial Narrow"/>
          <w:b/>
          <w:color w:val="000000" w:themeColor="text1"/>
        </w:rPr>
      </w:pPr>
    </w:p>
    <w:p w:rsidR="003B1631" w:rsidRPr="004B386A" w:rsidRDefault="00514389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PROMEDIO DE LOGRO ALCANZADO</w:t>
      </w:r>
      <w:r w:rsidR="004B386A">
        <w:rPr>
          <w:rFonts w:ascii="Arial Narrow" w:hAnsi="Arial Narrow"/>
          <w:b/>
          <w:color w:val="FF0000"/>
        </w:rPr>
        <w:tab/>
      </w:r>
      <w:r w:rsidRPr="004B386A">
        <w:rPr>
          <w:rFonts w:ascii="Arial Narrow" w:hAnsi="Arial Narrow"/>
          <w:b/>
          <w:color w:val="000000" w:themeColor="text1"/>
        </w:rPr>
        <w:t xml:space="preserve">: </w:t>
      </w:r>
      <w:proofErr w:type="gramStart"/>
      <w:r w:rsidR="004B386A" w:rsidRPr="004B386A">
        <w:rPr>
          <w:rFonts w:ascii="Arial Narrow" w:hAnsi="Arial Narrow"/>
          <w:b/>
          <w:color w:val="000000" w:themeColor="text1"/>
        </w:rPr>
        <w:t>…………………………………………………………..</w:t>
      </w:r>
      <w:proofErr w:type="gramEnd"/>
    </w:p>
    <w:p w:rsidR="00886EE6" w:rsidRPr="004B386A" w:rsidRDefault="004B386A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OCUMENTOS QUE ADJUNTA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>:</w:t>
      </w:r>
    </w:p>
    <w:p w:rsidR="003B1631" w:rsidRPr="004B386A" w:rsidRDefault="00886EE6" w:rsidP="00886EE6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</w:t>
      </w:r>
      <w:r w:rsidR="0079369F" w:rsidRPr="004B386A">
        <w:rPr>
          <w:rFonts w:ascii="Arial Narrow" w:hAnsi="Arial Narrow"/>
          <w:b/>
          <w:color w:val="000000" w:themeColor="text1"/>
        </w:rPr>
        <w:t>.......................................................</w:t>
      </w:r>
    </w:p>
    <w:p w:rsidR="00886EE6" w:rsidRPr="002E2CFD" w:rsidRDefault="00886EE6" w:rsidP="00886EE6">
      <w:pPr>
        <w:spacing w:after="0" w:line="240" w:lineRule="auto"/>
        <w:ind w:left="708"/>
        <w:rPr>
          <w:rFonts w:ascii="Arial Narrow" w:hAnsi="Arial Narrow"/>
          <w:b/>
        </w:rPr>
      </w:pPr>
    </w:p>
    <w:p w:rsidR="00886EE6" w:rsidRPr="002E2CFD" w:rsidRDefault="00886EE6" w:rsidP="004768B3">
      <w:pPr>
        <w:numPr>
          <w:ilvl w:val="0"/>
          <w:numId w:val="3"/>
        </w:numPr>
        <w:spacing w:after="0"/>
        <w:ind w:left="709" w:hanging="349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ATOS DEL PROFESOR ASESOR</w:t>
      </w:r>
    </w:p>
    <w:p w:rsidR="00886EE6" w:rsidRPr="002E2CFD" w:rsidRDefault="00886EE6" w:rsidP="00886EE6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APELLIDOS Y NOMBRES</w:t>
      </w:r>
      <w:r w:rsidR="004B0545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>:</w:t>
      </w:r>
      <w:proofErr w:type="gramStart"/>
      <w:r w:rsidRPr="002E2CFD">
        <w:rPr>
          <w:rFonts w:ascii="Arial Narrow" w:hAnsi="Arial Narrow"/>
          <w:b/>
        </w:rPr>
        <w:t>……………………………………</w:t>
      </w:r>
      <w:r w:rsidR="00F36703" w:rsidRPr="002E2CFD">
        <w:rPr>
          <w:rFonts w:ascii="Arial Narrow" w:hAnsi="Arial Narrow"/>
          <w:b/>
        </w:rPr>
        <w:t>……………………</w:t>
      </w:r>
      <w:proofErr w:type="gramEnd"/>
    </w:p>
    <w:p w:rsidR="00886EE6" w:rsidRPr="002E2CFD" w:rsidRDefault="00886EE6" w:rsidP="00886EE6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 xml:space="preserve">D.N.I. </w:t>
      </w:r>
      <w:r w:rsidR="004B0545">
        <w:rPr>
          <w:rFonts w:ascii="Arial Narrow" w:hAnsi="Arial Narrow"/>
          <w:b/>
        </w:rPr>
        <w:tab/>
      </w:r>
      <w:r w:rsidR="004B0545">
        <w:rPr>
          <w:rFonts w:ascii="Arial Narrow" w:hAnsi="Arial Narrow"/>
          <w:b/>
        </w:rPr>
        <w:tab/>
      </w:r>
      <w:r w:rsidR="004B0545">
        <w:rPr>
          <w:rFonts w:ascii="Arial Narrow" w:hAnsi="Arial Narrow"/>
          <w:b/>
        </w:rPr>
        <w:tab/>
      </w:r>
      <w:r w:rsidR="004B0545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>:……………………………………………………………</w:t>
      </w:r>
      <w:r w:rsidR="00F36703" w:rsidRPr="002E2CFD">
        <w:rPr>
          <w:rFonts w:ascii="Arial Narrow" w:hAnsi="Arial Narrow"/>
          <w:b/>
        </w:rPr>
        <w:t>…………</w:t>
      </w:r>
    </w:p>
    <w:p w:rsidR="00886EE6" w:rsidRPr="002E2CFD" w:rsidRDefault="00886EE6" w:rsidP="00886EE6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IRECCIÓN</w:t>
      </w:r>
      <w:r w:rsidR="004B0545">
        <w:rPr>
          <w:rFonts w:ascii="Arial Narrow" w:hAnsi="Arial Narrow"/>
          <w:b/>
        </w:rPr>
        <w:tab/>
      </w:r>
      <w:r w:rsidR="004B0545">
        <w:rPr>
          <w:rFonts w:ascii="Arial Narrow" w:hAnsi="Arial Narrow"/>
          <w:b/>
        </w:rPr>
        <w:tab/>
      </w:r>
      <w:r w:rsidR="004B0545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 xml:space="preserve">: </w:t>
      </w:r>
      <w:proofErr w:type="gramStart"/>
      <w:r w:rsidRPr="002E2CFD">
        <w:rPr>
          <w:rFonts w:ascii="Arial Narrow" w:hAnsi="Arial Narrow"/>
          <w:b/>
        </w:rPr>
        <w:t>………………………………………………………</w:t>
      </w:r>
      <w:r w:rsidR="00F36703" w:rsidRPr="002E2CFD">
        <w:rPr>
          <w:rFonts w:ascii="Arial Narrow" w:hAnsi="Arial Narrow"/>
          <w:b/>
        </w:rPr>
        <w:t>…</w:t>
      </w:r>
      <w:proofErr w:type="gramEnd"/>
    </w:p>
    <w:p w:rsidR="00886EE6" w:rsidRPr="002E2CFD" w:rsidRDefault="00886EE6" w:rsidP="00886EE6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TELÉFONO</w:t>
      </w:r>
      <w:r w:rsidR="004B0545">
        <w:rPr>
          <w:rFonts w:ascii="Arial Narrow" w:hAnsi="Arial Narrow"/>
          <w:b/>
        </w:rPr>
        <w:tab/>
      </w:r>
      <w:r w:rsidR="004B0545">
        <w:rPr>
          <w:rFonts w:ascii="Arial Narrow" w:hAnsi="Arial Narrow"/>
          <w:b/>
        </w:rPr>
        <w:tab/>
      </w:r>
      <w:r w:rsidR="004B0545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 xml:space="preserve">: </w:t>
      </w:r>
      <w:proofErr w:type="gramStart"/>
      <w:r w:rsidRPr="002E2CFD">
        <w:rPr>
          <w:rFonts w:ascii="Arial Narrow" w:hAnsi="Arial Narrow"/>
          <w:b/>
        </w:rPr>
        <w:t>……………………………………………………</w:t>
      </w:r>
      <w:r w:rsidR="00F36703" w:rsidRPr="002E2CFD">
        <w:rPr>
          <w:rFonts w:ascii="Arial Narrow" w:hAnsi="Arial Narrow"/>
          <w:b/>
        </w:rPr>
        <w:t>……</w:t>
      </w:r>
      <w:proofErr w:type="gramEnd"/>
    </w:p>
    <w:p w:rsidR="00886EE6" w:rsidRDefault="00886EE6" w:rsidP="00886EE6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CORREO ELECTRÓNICO</w:t>
      </w:r>
      <w:r w:rsidR="004B0545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 xml:space="preserve">: </w:t>
      </w:r>
      <w:proofErr w:type="gramStart"/>
      <w:r w:rsidRPr="002E2CFD">
        <w:rPr>
          <w:rFonts w:ascii="Arial Narrow" w:hAnsi="Arial Narrow"/>
          <w:b/>
        </w:rPr>
        <w:t>…………………………………</w:t>
      </w:r>
      <w:r w:rsidR="00F36703" w:rsidRPr="002E2CFD">
        <w:rPr>
          <w:rFonts w:ascii="Arial Narrow" w:hAnsi="Arial Narrow"/>
          <w:b/>
        </w:rPr>
        <w:t>.</w:t>
      </w:r>
      <w:proofErr w:type="gramEnd"/>
    </w:p>
    <w:p w:rsidR="003B1631" w:rsidRPr="002E2CFD" w:rsidRDefault="003B1631" w:rsidP="00886EE6">
      <w:pPr>
        <w:jc w:val="center"/>
        <w:rPr>
          <w:rFonts w:ascii="Arial Narrow" w:hAnsi="Arial Narrow"/>
          <w:b/>
        </w:rPr>
      </w:pPr>
    </w:p>
    <w:p w:rsidR="003B1631" w:rsidRPr="002E2CFD" w:rsidRDefault="00A01DAA" w:rsidP="00886EE6">
      <w:pPr>
        <w:jc w:val="center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 xml:space="preserve">         </w:t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proofErr w:type="gramStart"/>
      <w:r w:rsidRPr="002E2CFD">
        <w:rPr>
          <w:rFonts w:ascii="Arial Narrow" w:hAnsi="Arial Narrow"/>
          <w:b/>
        </w:rPr>
        <w:t xml:space="preserve">…………………, </w:t>
      </w:r>
      <w:r w:rsidR="004B386A">
        <w:rPr>
          <w:rFonts w:ascii="Arial Narrow" w:hAnsi="Arial Narrow"/>
          <w:b/>
        </w:rPr>
        <w:t xml:space="preserve"> </w:t>
      </w:r>
      <w:r w:rsidRPr="002E2CFD">
        <w:rPr>
          <w:rFonts w:ascii="Arial Narrow" w:hAnsi="Arial Narrow"/>
          <w:b/>
        </w:rPr>
        <w:t>……</w:t>
      </w:r>
      <w:proofErr w:type="gramEnd"/>
      <w:r w:rsidRPr="002E2CFD">
        <w:rPr>
          <w:rFonts w:ascii="Arial Narrow" w:hAnsi="Arial Narrow"/>
          <w:b/>
        </w:rPr>
        <w:t xml:space="preserve"> de ………………………... del 2017</w:t>
      </w:r>
    </w:p>
    <w:p w:rsidR="002403AC" w:rsidRDefault="002403AC" w:rsidP="00C9216F">
      <w:pPr>
        <w:jc w:val="center"/>
        <w:rPr>
          <w:rFonts w:ascii="Arial Narrow" w:hAnsi="Arial Narrow"/>
          <w:b/>
        </w:rPr>
      </w:pPr>
    </w:p>
    <w:p w:rsidR="002403AC" w:rsidRDefault="002403AC" w:rsidP="00C9216F">
      <w:pPr>
        <w:jc w:val="center"/>
        <w:rPr>
          <w:rFonts w:ascii="Arial Narrow" w:hAnsi="Arial Narrow"/>
          <w:b/>
        </w:rPr>
      </w:pPr>
    </w:p>
    <w:p w:rsidR="00C9216F" w:rsidRPr="00A044C9" w:rsidRDefault="00C9216F" w:rsidP="00C9216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r w:rsidRPr="00A044C9">
        <w:rPr>
          <w:rFonts w:ascii="Arial Narrow" w:hAnsi="Arial Narrow"/>
          <w:b/>
        </w:rPr>
        <w:t>NEXO 0</w:t>
      </w:r>
      <w:r>
        <w:rPr>
          <w:rFonts w:ascii="Arial Narrow" w:hAnsi="Arial Narrow"/>
          <w:b/>
        </w:rPr>
        <w:t>2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CONCURSO DE COMPRENSIÓN DE TEXTOS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  <w:r>
        <w:rPr>
          <w:rFonts w:ascii="Arial Narrow" w:hAnsi="Arial Narrow" w:cstheme="minorHAnsi"/>
          <w:b/>
          <w:color w:val="000000" w:themeColor="text1"/>
        </w:rPr>
        <w:t xml:space="preserve">“LEO, </w:t>
      </w:r>
      <w:r w:rsidR="004C3D18">
        <w:rPr>
          <w:rFonts w:ascii="Arial Narrow" w:hAnsi="Arial Narrow" w:cstheme="minorHAnsi"/>
          <w:b/>
          <w:color w:val="000000" w:themeColor="text1"/>
        </w:rPr>
        <w:t xml:space="preserve">COMPRENDO </w:t>
      </w:r>
      <w:r>
        <w:rPr>
          <w:rFonts w:ascii="Arial Narrow" w:hAnsi="Arial Narrow" w:cstheme="minorHAnsi"/>
          <w:b/>
          <w:color w:val="000000" w:themeColor="text1"/>
        </w:rPr>
        <w:t>Y APRENDO</w:t>
      </w:r>
      <w:r w:rsidRPr="00391799">
        <w:rPr>
          <w:rFonts w:ascii="Arial Narrow" w:hAnsi="Arial Narrow" w:cstheme="minorHAnsi"/>
          <w:b/>
          <w:color w:val="000000" w:themeColor="text1"/>
        </w:rPr>
        <w:t>”</w:t>
      </w:r>
    </w:p>
    <w:p w:rsidR="002403AC" w:rsidRPr="00391799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</w:p>
    <w:p w:rsidR="002403AC" w:rsidRDefault="002403AC" w:rsidP="002403AC">
      <w:pPr>
        <w:spacing w:after="0" w:line="240" w:lineRule="auto"/>
        <w:jc w:val="center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 xml:space="preserve">FICHA DE INSCRIPCIÓN 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SECCIÓN PARTICIPANTE CON EL MEJOR PROMEDIO)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/>
          <w:b/>
        </w:rPr>
      </w:pPr>
    </w:p>
    <w:p w:rsidR="00C9216F" w:rsidRPr="002E2CFD" w:rsidRDefault="00C9216F" w:rsidP="003D4CEE">
      <w:pPr>
        <w:numPr>
          <w:ilvl w:val="0"/>
          <w:numId w:val="37"/>
        </w:numPr>
        <w:spacing w:after="0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ATOS GENERALES</w:t>
      </w:r>
    </w:p>
    <w:p w:rsidR="00C9216F" w:rsidRPr="002E2CFD" w:rsidRDefault="00C9216F" w:rsidP="00C9216F">
      <w:pPr>
        <w:spacing w:after="0"/>
        <w:ind w:left="709"/>
        <w:rPr>
          <w:rFonts w:ascii="Arial Narrow" w:hAnsi="Arial Narrow"/>
          <w:b/>
        </w:rPr>
      </w:pPr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2E2CFD">
        <w:rPr>
          <w:rFonts w:ascii="Arial Narrow" w:hAnsi="Arial Narrow"/>
          <w:b/>
        </w:rPr>
        <w:t>DRE</w:t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4B386A">
        <w:rPr>
          <w:rFonts w:ascii="Arial Narrow" w:hAnsi="Arial Narrow"/>
          <w:b/>
          <w:color w:val="000000" w:themeColor="text1"/>
        </w:rPr>
        <w:t>: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………………</w:t>
      </w:r>
      <w:proofErr w:type="gramEnd"/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UGEL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...……………</w:t>
      </w:r>
      <w:proofErr w:type="gramEnd"/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II.EE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.………………..</w:t>
      </w:r>
      <w:proofErr w:type="gramEnd"/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ISTRITO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</w:t>
      </w:r>
      <w:proofErr w:type="gramEnd"/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IRECCIÓN DE LA I.E.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>:………………………………………………………</w:t>
      </w:r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TELÉFONO DE LA I.E.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>: …………………………………</w:t>
      </w:r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TIPO DE GESTIÓN DE LA I.E.</w:t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</w:t>
      </w:r>
      <w:proofErr w:type="gramEnd"/>
    </w:p>
    <w:p w:rsidR="00C9216F" w:rsidRPr="002E2CFD" w:rsidRDefault="00C9216F" w:rsidP="00C9216F">
      <w:pPr>
        <w:spacing w:after="0"/>
        <w:ind w:left="1080"/>
        <w:rPr>
          <w:rFonts w:ascii="Arial Narrow" w:hAnsi="Arial Narrow"/>
          <w:b/>
        </w:rPr>
      </w:pPr>
    </w:p>
    <w:p w:rsidR="00C9216F" w:rsidRPr="002E2CFD" w:rsidRDefault="00C9216F" w:rsidP="003D4CEE">
      <w:pPr>
        <w:numPr>
          <w:ilvl w:val="0"/>
          <w:numId w:val="37"/>
        </w:numPr>
        <w:spacing w:after="0" w:line="240" w:lineRule="auto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ATOS DE</w:t>
      </w:r>
      <w:r w:rsidR="00F3595E">
        <w:rPr>
          <w:rFonts w:ascii="Arial Narrow" w:hAnsi="Arial Narrow"/>
          <w:b/>
        </w:rPr>
        <w:t xml:space="preserve"> </w:t>
      </w:r>
      <w:r w:rsidRPr="002E2CFD">
        <w:rPr>
          <w:rFonts w:ascii="Arial Narrow" w:hAnsi="Arial Narrow"/>
          <w:b/>
        </w:rPr>
        <w:t>L</w:t>
      </w:r>
      <w:r w:rsidR="00F3595E">
        <w:rPr>
          <w:rFonts w:ascii="Arial Narrow" w:hAnsi="Arial Narrow"/>
          <w:b/>
        </w:rPr>
        <w:t xml:space="preserve">A SECCIÓN </w:t>
      </w:r>
    </w:p>
    <w:p w:rsidR="00C9216F" w:rsidRPr="002E2CFD" w:rsidRDefault="00C9216F" w:rsidP="00C9216F">
      <w:pPr>
        <w:spacing w:after="0" w:line="240" w:lineRule="auto"/>
        <w:ind w:left="709"/>
        <w:rPr>
          <w:rFonts w:ascii="Arial Narrow" w:hAnsi="Arial Narrow"/>
          <w:b/>
        </w:rPr>
      </w:pPr>
    </w:p>
    <w:p w:rsidR="00F3595E" w:rsidRDefault="00F3595E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CATEGORÍA</w:t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>
        <w:rPr>
          <w:rFonts w:ascii="Arial Narrow" w:hAnsi="Arial Narrow"/>
          <w:b/>
          <w:color w:val="000000" w:themeColor="text1"/>
        </w:rPr>
        <w:t>…………………………………</w:t>
      </w:r>
      <w:proofErr w:type="gramEnd"/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GRADO DE ESTUDIO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</w:t>
      </w:r>
      <w:proofErr w:type="gramEnd"/>
    </w:p>
    <w:p w:rsidR="00F3595E" w:rsidRDefault="00F3595E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 xml:space="preserve">SECCIÓN </w:t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>
        <w:rPr>
          <w:rFonts w:ascii="Arial Narrow" w:hAnsi="Arial Narrow"/>
          <w:b/>
          <w:color w:val="000000" w:themeColor="text1"/>
        </w:rPr>
        <w:t>…………………......................</w:t>
      </w:r>
      <w:proofErr w:type="gramEnd"/>
    </w:p>
    <w:p w:rsidR="00F3595E" w:rsidRDefault="00F3595E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Nº DE ESTUDIANTES</w:t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  <w:t>:</w:t>
      </w:r>
      <w:proofErr w:type="gramStart"/>
      <w:r>
        <w:rPr>
          <w:rFonts w:ascii="Arial Narrow" w:hAnsi="Arial Narrow"/>
          <w:b/>
          <w:color w:val="000000" w:themeColor="text1"/>
        </w:rPr>
        <w:t>………………………………….</w:t>
      </w:r>
      <w:proofErr w:type="gramEnd"/>
    </w:p>
    <w:p w:rsidR="00C9216F" w:rsidRPr="004B386A" w:rsidRDefault="00F3595E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CONTACTO TELEFÓNICO</w:t>
      </w:r>
      <w:r w:rsidR="00C9216F" w:rsidRPr="004B386A">
        <w:rPr>
          <w:rFonts w:ascii="Arial Narrow" w:hAnsi="Arial Narrow"/>
          <w:b/>
          <w:color w:val="000000" w:themeColor="text1"/>
        </w:rPr>
        <w:tab/>
        <w:t>:</w:t>
      </w:r>
      <w:proofErr w:type="gramStart"/>
      <w:r w:rsidR="00C9216F" w:rsidRPr="004B386A">
        <w:rPr>
          <w:rFonts w:ascii="Arial Narrow" w:hAnsi="Arial Narrow"/>
          <w:b/>
          <w:color w:val="000000" w:themeColor="text1"/>
        </w:rPr>
        <w:t>………………………………….</w:t>
      </w:r>
      <w:proofErr w:type="gramEnd"/>
    </w:p>
    <w:p w:rsidR="00C9216F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CORREO ELECTRÓNICO</w:t>
      </w:r>
      <w:r w:rsidRPr="004B386A">
        <w:rPr>
          <w:rFonts w:ascii="Arial Narrow" w:hAnsi="Arial Narrow"/>
          <w:b/>
          <w:color w:val="000000" w:themeColor="text1"/>
        </w:rPr>
        <w:tab/>
        <w:t>: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………………</w:t>
      </w:r>
      <w:proofErr w:type="gramEnd"/>
    </w:p>
    <w:p w:rsidR="00C9216F" w:rsidRPr="002E2CFD" w:rsidRDefault="00C9216F" w:rsidP="00C9216F">
      <w:pPr>
        <w:spacing w:after="0"/>
        <w:ind w:left="708"/>
        <w:rPr>
          <w:rFonts w:ascii="Arial Narrow" w:hAnsi="Arial Narrow"/>
          <w:b/>
        </w:rPr>
      </w:pPr>
    </w:p>
    <w:p w:rsidR="00C9216F" w:rsidRPr="004B386A" w:rsidRDefault="00C9216F" w:rsidP="003D4CEE">
      <w:pPr>
        <w:numPr>
          <w:ilvl w:val="0"/>
          <w:numId w:val="37"/>
        </w:numPr>
        <w:spacing w:after="0" w:line="240" w:lineRule="auto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ATOS SOBRE LOS RESULTADOS DE LA ETAPA</w:t>
      </w:r>
    </w:p>
    <w:p w:rsidR="00C9216F" w:rsidRPr="004B386A" w:rsidRDefault="00C9216F" w:rsidP="00C9216F">
      <w:pPr>
        <w:spacing w:after="0" w:line="240" w:lineRule="auto"/>
        <w:ind w:left="709"/>
        <w:rPr>
          <w:rFonts w:ascii="Arial Narrow" w:hAnsi="Arial Narrow"/>
          <w:b/>
          <w:color w:val="000000" w:themeColor="text1"/>
        </w:rPr>
      </w:pPr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PROMEDIO DE LOGRO ALCANZADO</w:t>
      </w:r>
      <w:r>
        <w:rPr>
          <w:rFonts w:ascii="Arial Narrow" w:hAnsi="Arial Narrow"/>
          <w:b/>
          <w:color w:val="FF0000"/>
        </w:rPr>
        <w:tab/>
      </w:r>
      <w:r w:rsidRPr="004B386A">
        <w:rPr>
          <w:rFonts w:ascii="Arial Narrow" w:hAnsi="Arial Narrow"/>
          <w:b/>
          <w:color w:val="000000" w:themeColor="text1"/>
        </w:rPr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…..</w:t>
      </w:r>
      <w:proofErr w:type="gramEnd"/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OCUMENTOS QUE ADJUNTA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>:</w:t>
      </w:r>
    </w:p>
    <w:p w:rsidR="00C9216F" w:rsidRPr="004B386A" w:rsidRDefault="00C9216F" w:rsidP="00C9216F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</w:t>
      </w:r>
    </w:p>
    <w:p w:rsidR="00C9216F" w:rsidRPr="002E2CFD" w:rsidRDefault="00C9216F" w:rsidP="00C9216F">
      <w:pPr>
        <w:spacing w:after="0" w:line="240" w:lineRule="auto"/>
        <w:ind w:left="708"/>
        <w:rPr>
          <w:rFonts w:ascii="Arial Narrow" w:hAnsi="Arial Narrow"/>
          <w:b/>
        </w:rPr>
      </w:pPr>
    </w:p>
    <w:p w:rsidR="00C9216F" w:rsidRPr="002E2CFD" w:rsidRDefault="00733386" w:rsidP="003D4CEE">
      <w:pPr>
        <w:numPr>
          <w:ilvl w:val="0"/>
          <w:numId w:val="37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OS DEL PROFESOR  DE SECCIÓN</w:t>
      </w:r>
    </w:p>
    <w:p w:rsidR="00C9216F" w:rsidRPr="002E2CFD" w:rsidRDefault="00C9216F" w:rsidP="00C9216F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APELLIDOS Y NOMBRES</w:t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>:</w:t>
      </w:r>
      <w:proofErr w:type="gramStart"/>
      <w:r w:rsidRPr="002E2CFD">
        <w:rPr>
          <w:rFonts w:ascii="Arial Narrow" w:hAnsi="Arial Narrow"/>
          <w:b/>
        </w:rPr>
        <w:t>…………………………………………………………</w:t>
      </w:r>
      <w:proofErr w:type="gramEnd"/>
    </w:p>
    <w:p w:rsidR="00C9216F" w:rsidRPr="002E2CFD" w:rsidRDefault="00C9216F" w:rsidP="00C9216F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 xml:space="preserve">D.N.I.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>:………………………………………………………………………</w:t>
      </w:r>
    </w:p>
    <w:p w:rsidR="00C9216F" w:rsidRPr="002E2CFD" w:rsidRDefault="00C9216F" w:rsidP="00C9216F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IRECCIÓN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 xml:space="preserve">: </w:t>
      </w:r>
      <w:proofErr w:type="gramStart"/>
      <w:r w:rsidRPr="002E2CFD">
        <w:rPr>
          <w:rFonts w:ascii="Arial Narrow" w:hAnsi="Arial Narrow"/>
          <w:b/>
        </w:rPr>
        <w:t>…………………………………………………………</w:t>
      </w:r>
      <w:proofErr w:type="gramEnd"/>
    </w:p>
    <w:p w:rsidR="00C9216F" w:rsidRPr="002E2CFD" w:rsidRDefault="00C9216F" w:rsidP="00C9216F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TELÉFONO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 xml:space="preserve">: </w:t>
      </w:r>
      <w:proofErr w:type="gramStart"/>
      <w:r w:rsidRPr="002E2CFD">
        <w:rPr>
          <w:rFonts w:ascii="Arial Narrow" w:hAnsi="Arial Narrow"/>
          <w:b/>
        </w:rPr>
        <w:t>…………………………………………………………</w:t>
      </w:r>
      <w:proofErr w:type="gramEnd"/>
    </w:p>
    <w:p w:rsidR="00C9216F" w:rsidRDefault="00C9216F" w:rsidP="00C9216F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CORREO ELECTRÓNICO</w:t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 xml:space="preserve">: </w:t>
      </w:r>
      <w:proofErr w:type="gramStart"/>
      <w:r w:rsidRPr="002E2CFD">
        <w:rPr>
          <w:rFonts w:ascii="Arial Narrow" w:hAnsi="Arial Narrow"/>
          <w:b/>
        </w:rPr>
        <w:t>………………………………….</w:t>
      </w:r>
      <w:proofErr w:type="gramEnd"/>
    </w:p>
    <w:p w:rsidR="00C9216F" w:rsidRPr="002E2CFD" w:rsidRDefault="00C9216F" w:rsidP="00C9216F">
      <w:pPr>
        <w:jc w:val="center"/>
        <w:rPr>
          <w:rFonts w:ascii="Arial Narrow" w:hAnsi="Arial Narrow"/>
          <w:b/>
        </w:rPr>
      </w:pPr>
    </w:p>
    <w:p w:rsidR="00C9216F" w:rsidRPr="002E2CFD" w:rsidRDefault="00C9216F" w:rsidP="00C9216F">
      <w:pPr>
        <w:jc w:val="center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 xml:space="preserve">         </w:t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proofErr w:type="gramStart"/>
      <w:r w:rsidRPr="002E2CFD">
        <w:rPr>
          <w:rFonts w:ascii="Arial Narrow" w:hAnsi="Arial Narrow"/>
          <w:b/>
        </w:rPr>
        <w:t xml:space="preserve">…………………, </w:t>
      </w:r>
      <w:r>
        <w:rPr>
          <w:rFonts w:ascii="Arial Narrow" w:hAnsi="Arial Narrow"/>
          <w:b/>
        </w:rPr>
        <w:t xml:space="preserve"> </w:t>
      </w:r>
      <w:r w:rsidRPr="002E2CFD">
        <w:rPr>
          <w:rFonts w:ascii="Arial Narrow" w:hAnsi="Arial Narrow"/>
          <w:b/>
        </w:rPr>
        <w:t>……</w:t>
      </w:r>
      <w:proofErr w:type="gramEnd"/>
      <w:r w:rsidRPr="002E2CFD">
        <w:rPr>
          <w:rFonts w:ascii="Arial Narrow" w:hAnsi="Arial Narrow"/>
          <w:b/>
        </w:rPr>
        <w:t xml:space="preserve"> de ………………………... del 2017</w:t>
      </w:r>
    </w:p>
    <w:p w:rsidR="00C9216F" w:rsidRPr="002E2CFD" w:rsidRDefault="00C9216F" w:rsidP="00C9216F">
      <w:pPr>
        <w:jc w:val="center"/>
        <w:rPr>
          <w:rFonts w:ascii="Arial Narrow" w:hAnsi="Arial Narrow"/>
          <w:b/>
        </w:rPr>
      </w:pPr>
    </w:p>
    <w:p w:rsidR="002403AC" w:rsidRDefault="002403AC" w:rsidP="00C9216F">
      <w:pPr>
        <w:jc w:val="center"/>
        <w:rPr>
          <w:rFonts w:ascii="Arial Narrow" w:hAnsi="Arial Narrow"/>
          <w:b/>
        </w:rPr>
      </w:pPr>
    </w:p>
    <w:p w:rsidR="00C9216F" w:rsidRPr="00A044C9" w:rsidRDefault="002403AC" w:rsidP="00C9216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03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CONCURSO DE COMPRENSIÓN DE TEXTOS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  <w:r>
        <w:rPr>
          <w:rFonts w:ascii="Arial Narrow" w:hAnsi="Arial Narrow" w:cstheme="minorHAnsi"/>
          <w:b/>
          <w:color w:val="000000" w:themeColor="text1"/>
        </w:rPr>
        <w:t xml:space="preserve">“LEO, </w:t>
      </w:r>
      <w:r w:rsidR="004C3D18">
        <w:rPr>
          <w:rFonts w:ascii="Arial Narrow" w:hAnsi="Arial Narrow" w:cstheme="minorHAnsi"/>
          <w:b/>
          <w:color w:val="000000" w:themeColor="text1"/>
        </w:rPr>
        <w:t xml:space="preserve">COMPRENDO </w:t>
      </w:r>
      <w:r>
        <w:rPr>
          <w:rFonts w:ascii="Arial Narrow" w:hAnsi="Arial Narrow" w:cstheme="minorHAnsi"/>
          <w:b/>
          <w:color w:val="000000" w:themeColor="text1"/>
        </w:rPr>
        <w:t>Y APRENDO</w:t>
      </w:r>
      <w:r w:rsidRPr="00391799">
        <w:rPr>
          <w:rFonts w:ascii="Arial Narrow" w:hAnsi="Arial Narrow" w:cstheme="minorHAnsi"/>
          <w:b/>
          <w:color w:val="000000" w:themeColor="text1"/>
        </w:rPr>
        <w:t>”</w:t>
      </w:r>
    </w:p>
    <w:p w:rsidR="002403AC" w:rsidRPr="00391799" w:rsidRDefault="002403AC" w:rsidP="002403AC">
      <w:pPr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</w:rPr>
      </w:pPr>
    </w:p>
    <w:p w:rsidR="002403AC" w:rsidRDefault="002403AC" w:rsidP="002403AC">
      <w:pPr>
        <w:spacing w:after="0" w:line="240" w:lineRule="auto"/>
        <w:jc w:val="center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 xml:space="preserve">FICHA DE INSCRIPCIÓN 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(SECCIÓN PARTICIPANTE CON </w:t>
      </w:r>
      <w:r w:rsidR="004C3D18">
        <w:rPr>
          <w:rFonts w:ascii="Arial Narrow" w:hAnsi="Arial Narrow"/>
          <w:b/>
        </w:rPr>
        <w:t>EL MAYOR</w:t>
      </w:r>
      <w:r w:rsidR="003D4CEE">
        <w:rPr>
          <w:rFonts w:ascii="Arial Narrow" w:hAnsi="Arial Narrow"/>
          <w:b/>
        </w:rPr>
        <w:t xml:space="preserve"> PROGRESO O AVANCE</w:t>
      </w:r>
      <w:r>
        <w:rPr>
          <w:rFonts w:ascii="Arial Narrow" w:hAnsi="Arial Narrow"/>
          <w:b/>
        </w:rPr>
        <w:t>)</w:t>
      </w:r>
    </w:p>
    <w:p w:rsidR="002403AC" w:rsidRDefault="002403AC" w:rsidP="002403AC">
      <w:pPr>
        <w:spacing w:after="0" w:line="240" w:lineRule="auto"/>
        <w:jc w:val="center"/>
        <w:rPr>
          <w:rFonts w:ascii="Arial Narrow" w:hAnsi="Arial Narrow"/>
          <w:b/>
        </w:rPr>
      </w:pPr>
    </w:p>
    <w:p w:rsidR="002403AC" w:rsidRPr="002E2CFD" w:rsidRDefault="002403AC" w:rsidP="003D4CEE">
      <w:pPr>
        <w:numPr>
          <w:ilvl w:val="0"/>
          <w:numId w:val="39"/>
        </w:numPr>
        <w:spacing w:after="0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ATOS GENERALES</w:t>
      </w:r>
    </w:p>
    <w:p w:rsidR="002403AC" w:rsidRPr="002E2CFD" w:rsidRDefault="002403AC" w:rsidP="002403AC">
      <w:pPr>
        <w:spacing w:after="0"/>
        <w:ind w:left="709"/>
        <w:rPr>
          <w:rFonts w:ascii="Arial Narrow" w:hAnsi="Arial Narrow"/>
          <w:b/>
        </w:rPr>
      </w:pPr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2E2CFD">
        <w:rPr>
          <w:rFonts w:ascii="Arial Narrow" w:hAnsi="Arial Narrow"/>
          <w:b/>
        </w:rPr>
        <w:t>DRE</w:t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4B386A">
        <w:rPr>
          <w:rFonts w:ascii="Arial Narrow" w:hAnsi="Arial Narrow"/>
          <w:b/>
          <w:color w:val="000000" w:themeColor="text1"/>
        </w:rPr>
        <w:t>: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………………</w:t>
      </w:r>
      <w:proofErr w:type="gramEnd"/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UGEL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...……………</w:t>
      </w:r>
      <w:proofErr w:type="gramEnd"/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II.EE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.………………..</w:t>
      </w:r>
      <w:proofErr w:type="gramEnd"/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ISTRITO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</w:t>
      </w:r>
      <w:proofErr w:type="gramEnd"/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IRECCIÓN DE LA I.E.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>:………………………………………………………</w:t>
      </w:r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TELÉFONO DE LA I.E.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>: …………………………………</w:t>
      </w:r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TIPO DE GESTIÓN DE LA I.E.</w:t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</w:t>
      </w:r>
      <w:proofErr w:type="gramEnd"/>
    </w:p>
    <w:p w:rsidR="002403AC" w:rsidRPr="002E2CFD" w:rsidRDefault="002403AC" w:rsidP="002403AC">
      <w:pPr>
        <w:spacing w:after="0"/>
        <w:ind w:left="1080"/>
        <w:rPr>
          <w:rFonts w:ascii="Arial Narrow" w:hAnsi="Arial Narrow"/>
          <w:b/>
        </w:rPr>
      </w:pPr>
    </w:p>
    <w:p w:rsidR="002403AC" w:rsidRPr="002E2CFD" w:rsidRDefault="002403AC" w:rsidP="003D4CEE">
      <w:pPr>
        <w:numPr>
          <w:ilvl w:val="0"/>
          <w:numId w:val="39"/>
        </w:numPr>
        <w:spacing w:after="0" w:line="240" w:lineRule="auto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ATOS DE</w:t>
      </w:r>
      <w:r>
        <w:rPr>
          <w:rFonts w:ascii="Arial Narrow" w:hAnsi="Arial Narrow"/>
          <w:b/>
        </w:rPr>
        <w:t xml:space="preserve"> </w:t>
      </w:r>
      <w:r w:rsidRPr="002E2CFD">
        <w:rPr>
          <w:rFonts w:ascii="Arial Narrow" w:hAnsi="Arial Narrow"/>
          <w:b/>
        </w:rPr>
        <w:t>L</w:t>
      </w:r>
      <w:r>
        <w:rPr>
          <w:rFonts w:ascii="Arial Narrow" w:hAnsi="Arial Narrow"/>
          <w:b/>
        </w:rPr>
        <w:t xml:space="preserve">A SECCIÓN </w:t>
      </w:r>
    </w:p>
    <w:p w:rsidR="002403AC" w:rsidRPr="002E2CFD" w:rsidRDefault="002403AC" w:rsidP="002403AC">
      <w:pPr>
        <w:spacing w:after="0" w:line="240" w:lineRule="auto"/>
        <w:ind w:left="709"/>
        <w:rPr>
          <w:rFonts w:ascii="Arial Narrow" w:hAnsi="Arial Narrow"/>
          <w:b/>
        </w:rPr>
      </w:pPr>
    </w:p>
    <w:p w:rsidR="002403AC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CATEGORÍA</w:t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>
        <w:rPr>
          <w:rFonts w:ascii="Arial Narrow" w:hAnsi="Arial Narrow"/>
          <w:b/>
          <w:color w:val="000000" w:themeColor="text1"/>
        </w:rPr>
        <w:t>…………………………………</w:t>
      </w:r>
      <w:proofErr w:type="gramEnd"/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GRADO DE ESTUDIO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</w:t>
      </w:r>
      <w:proofErr w:type="gramEnd"/>
    </w:p>
    <w:p w:rsidR="002403AC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 xml:space="preserve">SECCIÓN </w:t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  <w:t xml:space="preserve">: </w:t>
      </w:r>
      <w:proofErr w:type="gramStart"/>
      <w:r>
        <w:rPr>
          <w:rFonts w:ascii="Arial Narrow" w:hAnsi="Arial Narrow"/>
          <w:b/>
          <w:color w:val="000000" w:themeColor="text1"/>
        </w:rPr>
        <w:t>…………………......................</w:t>
      </w:r>
      <w:proofErr w:type="gramEnd"/>
    </w:p>
    <w:p w:rsidR="002403AC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Nº DE ESTUDIANTES</w:t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  <w:t>:</w:t>
      </w:r>
      <w:proofErr w:type="gramStart"/>
      <w:r>
        <w:rPr>
          <w:rFonts w:ascii="Arial Narrow" w:hAnsi="Arial Narrow"/>
          <w:b/>
          <w:color w:val="000000" w:themeColor="text1"/>
        </w:rPr>
        <w:t>………………………………….</w:t>
      </w:r>
      <w:proofErr w:type="gramEnd"/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CONTACTO TELEFÓNICO</w:t>
      </w:r>
      <w:r w:rsidRPr="004B386A">
        <w:rPr>
          <w:rFonts w:ascii="Arial Narrow" w:hAnsi="Arial Narrow"/>
          <w:b/>
          <w:color w:val="000000" w:themeColor="text1"/>
        </w:rPr>
        <w:tab/>
        <w:t>: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.</w:t>
      </w:r>
      <w:proofErr w:type="gramEnd"/>
    </w:p>
    <w:p w:rsidR="002403AC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CORREO ELECTRÓNICO</w:t>
      </w:r>
      <w:r w:rsidRPr="004B386A">
        <w:rPr>
          <w:rFonts w:ascii="Arial Narrow" w:hAnsi="Arial Narrow"/>
          <w:b/>
          <w:color w:val="000000" w:themeColor="text1"/>
        </w:rPr>
        <w:tab/>
        <w:t>:</w:t>
      </w:r>
      <w:proofErr w:type="gramStart"/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………………</w:t>
      </w:r>
      <w:proofErr w:type="gramEnd"/>
    </w:p>
    <w:p w:rsidR="002403AC" w:rsidRPr="002E2CFD" w:rsidRDefault="002403AC" w:rsidP="002403AC">
      <w:pPr>
        <w:spacing w:after="0"/>
        <w:ind w:left="708"/>
        <w:rPr>
          <w:rFonts w:ascii="Arial Narrow" w:hAnsi="Arial Narrow"/>
          <w:b/>
        </w:rPr>
      </w:pPr>
    </w:p>
    <w:p w:rsidR="002403AC" w:rsidRPr="004B386A" w:rsidRDefault="002403AC" w:rsidP="003D4CEE">
      <w:pPr>
        <w:numPr>
          <w:ilvl w:val="0"/>
          <w:numId w:val="39"/>
        </w:numPr>
        <w:spacing w:after="0" w:line="240" w:lineRule="auto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ATOS SOBRE LOS RESULTADOS DE LA ETAPA</w:t>
      </w:r>
    </w:p>
    <w:p w:rsidR="002403AC" w:rsidRPr="004B386A" w:rsidRDefault="002403AC" w:rsidP="002403AC">
      <w:pPr>
        <w:spacing w:after="0" w:line="240" w:lineRule="auto"/>
        <w:ind w:left="709"/>
        <w:rPr>
          <w:rFonts w:ascii="Arial Narrow" w:hAnsi="Arial Narrow"/>
          <w:b/>
          <w:color w:val="000000" w:themeColor="text1"/>
        </w:rPr>
      </w:pPr>
    </w:p>
    <w:p w:rsidR="002403AC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PROMEDIO DE LOGRO ALCANZADO</w:t>
      </w:r>
      <w:r>
        <w:rPr>
          <w:rFonts w:ascii="Arial Narrow" w:hAnsi="Arial Narrow"/>
          <w:b/>
          <w:color w:val="FF0000"/>
        </w:rPr>
        <w:tab/>
      </w:r>
      <w:r w:rsidR="00733386">
        <w:rPr>
          <w:rFonts w:ascii="Arial Narrow" w:hAnsi="Arial Narrow"/>
          <w:b/>
          <w:color w:val="FF0000"/>
        </w:rPr>
        <w:tab/>
      </w:r>
      <w:r w:rsidR="00733386">
        <w:rPr>
          <w:rFonts w:ascii="Arial Narrow" w:hAnsi="Arial Narrow"/>
          <w:b/>
          <w:color w:val="FF0000"/>
        </w:rPr>
        <w:tab/>
        <w:t xml:space="preserve">    </w:t>
      </w:r>
      <w:r w:rsidR="00733386">
        <w:rPr>
          <w:rFonts w:ascii="Arial Narrow" w:hAnsi="Arial Narrow"/>
          <w:b/>
          <w:color w:val="000000" w:themeColor="text1"/>
        </w:rPr>
        <w:t xml:space="preserve">: </w:t>
      </w:r>
      <w:proofErr w:type="gramStart"/>
      <w:r w:rsidR="00733386">
        <w:rPr>
          <w:rFonts w:ascii="Arial Narrow" w:hAnsi="Arial Narrow"/>
          <w:b/>
          <w:color w:val="000000" w:themeColor="text1"/>
        </w:rPr>
        <w:t>…………………………</w:t>
      </w:r>
      <w:proofErr w:type="gramEnd"/>
    </w:p>
    <w:p w:rsidR="002403AC" w:rsidRPr="004B386A" w:rsidRDefault="00733386" w:rsidP="002403AC">
      <w:pPr>
        <w:spacing w:after="0" w:line="240" w:lineRule="auto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ab/>
        <w:t xml:space="preserve">CANTIDAD DE MEJORA O PROGRESO ENTRE BIMESTRES : </w:t>
      </w:r>
      <w:proofErr w:type="gramStart"/>
      <w:r>
        <w:rPr>
          <w:rFonts w:ascii="Arial Narrow" w:hAnsi="Arial Narrow"/>
          <w:b/>
          <w:color w:val="000000" w:themeColor="text1"/>
        </w:rPr>
        <w:t>…………………………………..</w:t>
      </w:r>
      <w:proofErr w:type="gramEnd"/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DOCUMENTOS QUE ADJUNTA</w:t>
      </w:r>
      <w:r w:rsidRPr="004B386A">
        <w:rPr>
          <w:rFonts w:ascii="Arial Narrow" w:hAnsi="Arial Narrow"/>
          <w:b/>
          <w:color w:val="000000" w:themeColor="text1"/>
        </w:rPr>
        <w:tab/>
      </w:r>
      <w:r w:rsidRPr="004B386A">
        <w:rPr>
          <w:rFonts w:ascii="Arial Narrow" w:hAnsi="Arial Narrow"/>
          <w:b/>
          <w:color w:val="000000" w:themeColor="text1"/>
        </w:rPr>
        <w:tab/>
        <w:t>:</w:t>
      </w:r>
    </w:p>
    <w:p w:rsidR="002403AC" w:rsidRPr="004B386A" w:rsidRDefault="002403AC" w:rsidP="002403AC">
      <w:pPr>
        <w:spacing w:after="0" w:line="240" w:lineRule="auto"/>
        <w:ind w:left="708"/>
        <w:rPr>
          <w:rFonts w:ascii="Arial Narrow" w:hAnsi="Arial Narrow"/>
          <w:b/>
          <w:color w:val="000000" w:themeColor="text1"/>
        </w:rPr>
      </w:pPr>
      <w:r w:rsidRPr="004B386A">
        <w:rPr>
          <w:rFonts w:ascii="Arial Narrow" w:hAnsi="Arial Narrow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</w:t>
      </w:r>
    </w:p>
    <w:p w:rsidR="002403AC" w:rsidRPr="002E2CFD" w:rsidRDefault="002403AC" w:rsidP="002403AC">
      <w:pPr>
        <w:spacing w:after="0" w:line="240" w:lineRule="auto"/>
        <w:ind w:left="708"/>
        <w:rPr>
          <w:rFonts w:ascii="Arial Narrow" w:hAnsi="Arial Narrow"/>
          <w:b/>
        </w:rPr>
      </w:pPr>
    </w:p>
    <w:p w:rsidR="002403AC" w:rsidRPr="002E2CFD" w:rsidRDefault="00733386" w:rsidP="003D4CEE">
      <w:pPr>
        <w:numPr>
          <w:ilvl w:val="0"/>
          <w:numId w:val="39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OS DEL PROFESOR DE SECCIÓN</w:t>
      </w:r>
    </w:p>
    <w:p w:rsidR="002403AC" w:rsidRPr="002E2CFD" w:rsidRDefault="002403AC" w:rsidP="002403AC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APELLIDOS Y NOMBRES</w:t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>:</w:t>
      </w:r>
      <w:proofErr w:type="gramStart"/>
      <w:r w:rsidRPr="002E2CFD">
        <w:rPr>
          <w:rFonts w:ascii="Arial Narrow" w:hAnsi="Arial Narrow"/>
          <w:b/>
        </w:rPr>
        <w:t>…………………………………………………………</w:t>
      </w:r>
      <w:proofErr w:type="gramEnd"/>
    </w:p>
    <w:p w:rsidR="002403AC" w:rsidRPr="002E2CFD" w:rsidRDefault="002403AC" w:rsidP="002403AC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 xml:space="preserve">D.N.I. 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>:………………………………………………………………………</w:t>
      </w:r>
    </w:p>
    <w:p w:rsidR="002403AC" w:rsidRPr="002E2CFD" w:rsidRDefault="002403AC" w:rsidP="002403AC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DIRECCIÓN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 xml:space="preserve">: </w:t>
      </w:r>
      <w:proofErr w:type="gramStart"/>
      <w:r w:rsidRPr="002E2CFD">
        <w:rPr>
          <w:rFonts w:ascii="Arial Narrow" w:hAnsi="Arial Narrow"/>
          <w:b/>
        </w:rPr>
        <w:t>…………………………………………………………</w:t>
      </w:r>
      <w:proofErr w:type="gramEnd"/>
    </w:p>
    <w:p w:rsidR="002403AC" w:rsidRPr="002E2CFD" w:rsidRDefault="002403AC" w:rsidP="002403AC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TELÉFONO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 xml:space="preserve">: </w:t>
      </w:r>
      <w:proofErr w:type="gramStart"/>
      <w:r w:rsidRPr="002E2CFD">
        <w:rPr>
          <w:rFonts w:ascii="Arial Narrow" w:hAnsi="Arial Narrow"/>
          <w:b/>
        </w:rPr>
        <w:t>…………………………………………………………</w:t>
      </w:r>
      <w:proofErr w:type="gramEnd"/>
    </w:p>
    <w:p w:rsidR="002403AC" w:rsidRDefault="002403AC" w:rsidP="002403AC">
      <w:pPr>
        <w:spacing w:after="0"/>
        <w:ind w:left="708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>CORREO ELECTRÓNICO</w:t>
      </w:r>
      <w:r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 xml:space="preserve">: </w:t>
      </w:r>
      <w:proofErr w:type="gramStart"/>
      <w:r w:rsidRPr="002E2CFD">
        <w:rPr>
          <w:rFonts w:ascii="Arial Narrow" w:hAnsi="Arial Narrow"/>
          <w:b/>
        </w:rPr>
        <w:t>………………………………….</w:t>
      </w:r>
      <w:proofErr w:type="gramEnd"/>
    </w:p>
    <w:p w:rsidR="002403AC" w:rsidRPr="002E2CFD" w:rsidRDefault="002403AC" w:rsidP="002403AC">
      <w:pPr>
        <w:jc w:val="center"/>
        <w:rPr>
          <w:rFonts w:ascii="Arial Narrow" w:hAnsi="Arial Narrow"/>
          <w:b/>
        </w:rPr>
      </w:pPr>
    </w:p>
    <w:p w:rsidR="002403AC" w:rsidRPr="002E2CFD" w:rsidRDefault="002403AC" w:rsidP="002403AC">
      <w:pPr>
        <w:jc w:val="center"/>
        <w:rPr>
          <w:rFonts w:ascii="Arial Narrow" w:hAnsi="Arial Narrow"/>
          <w:b/>
        </w:rPr>
      </w:pPr>
      <w:r w:rsidRPr="002E2CFD">
        <w:rPr>
          <w:rFonts w:ascii="Arial Narrow" w:hAnsi="Arial Narrow"/>
          <w:b/>
        </w:rPr>
        <w:t xml:space="preserve">         </w:t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r w:rsidRPr="002E2CFD">
        <w:rPr>
          <w:rFonts w:ascii="Arial Narrow" w:hAnsi="Arial Narrow"/>
          <w:b/>
        </w:rPr>
        <w:tab/>
      </w:r>
      <w:proofErr w:type="gramStart"/>
      <w:r w:rsidRPr="002E2CFD">
        <w:rPr>
          <w:rFonts w:ascii="Arial Narrow" w:hAnsi="Arial Narrow"/>
          <w:b/>
        </w:rPr>
        <w:t xml:space="preserve">…………………, </w:t>
      </w:r>
      <w:r>
        <w:rPr>
          <w:rFonts w:ascii="Arial Narrow" w:hAnsi="Arial Narrow"/>
          <w:b/>
        </w:rPr>
        <w:t xml:space="preserve"> </w:t>
      </w:r>
      <w:r w:rsidRPr="002E2CFD">
        <w:rPr>
          <w:rFonts w:ascii="Arial Narrow" w:hAnsi="Arial Narrow"/>
          <w:b/>
        </w:rPr>
        <w:t>……</w:t>
      </w:r>
      <w:proofErr w:type="gramEnd"/>
      <w:r w:rsidRPr="002E2CFD">
        <w:rPr>
          <w:rFonts w:ascii="Arial Narrow" w:hAnsi="Arial Narrow"/>
          <w:b/>
        </w:rPr>
        <w:t xml:space="preserve"> de ………………………... del 2017</w:t>
      </w:r>
    </w:p>
    <w:p w:rsidR="002403AC" w:rsidRPr="002E2CFD" w:rsidRDefault="002403AC" w:rsidP="002403AC">
      <w:pPr>
        <w:jc w:val="center"/>
        <w:rPr>
          <w:rFonts w:ascii="Arial Narrow" w:hAnsi="Arial Narrow"/>
          <w:b/>
        </w:rPr>
      </w:pPr>
    </w:p>
    <w:p w:rsidR="00C9216F" w:rsidRPr="002E2CFD" w:rsidRDefault="00C9216F" w:rsidP="00C9216F">
      <w:pPr>
        <w:jc w:val="center"/>
        <w:rPr>
          <w:rFonts w:ascii="Arial Narrow" w:hAnsi="Arial Narrow"/>
          <w:b/>
        </w:rPr>
      </w:pPr>
    </w:p>
    <w:p w:rsidR="000812E8" w:rsidRDefault="000812E8" w:rsidP="004C3D18">
      <w:pPr>
        <w:jc w:val="center"/>
        <w:rPr>
          <w:rFonts w:ascii="Arial Narrow" w:hAnsi="Arial Narrow"/>
          <w:b/>
        </w:rPr>
      </w:pPr>
    </w:p>
    <w:p w:rsidR="004C3D18" w:rsidRPr="00A044C9" w:rsidRDefault="004C3D18" w:rsidP="004C3D1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04</w:t>
      </w:r>
    </w:p>
    <w:p w:rsidR="004B386A" w:rsidRDefault="004B386A" w:rsidP="004C3D18">
      <w:pPr>
        <w:rPr>
          <w:rFonts w:ascii="Arial Narrow" w:hAnsi="Arial Narrow"/>
          <w:b/>
        </w:rPr>
      </w:pPr>
    </w:p>
    <w:p w:rsidR="004B386A" w:rsidRDefault="004B386A" w:rsidP="00886EE6">
      <w:pPr>
        <w:jc w:val="center"/>
        <w:rPr>
          <w:rFonts w:ascii="Arial Narrow" w:hAnsi="Arial Narrow"/>
          <w:b/>
        </w:rPr>
      </w:pPr>
    </w:p>
    <w:p w:rsidR="004B386A" w:rsidRDefault="004B386A" w:rsidP="004B386A">
      <w:pPr>
        <w:jc w:val="center"/>
        <w:rPr>
          <w:rFonts w:ascii="Arial Narrow" w:hAnsi="Arial Narrow"/>
          <w:b/>
          <w:sz w:val="28"/>
          <w:szCs w:val="28"/>
        </w:rPr>
      </w:pPr>
      <w:r w:rsidRPr="00C9216F">
        <w:rPr>
          <w:rFonts w:ascii="Arial Narrow" w:hAnsi="Arial Narrow"/>
          <w:b/>
          <w:sz w:val="28"/>
          <w:szCs w:val="28"/>
        </w:rPr>
        <w:t xml:space="preserve">DECLARACIÓN JURADA </w:t>
      </w:r>
    </w:p>
    <w:p w:rsidR="00733386" w:rsidRPr="004C3D18" w:rsidRDefault="00733386" w:rsidP="004B386A">
      <w:pPr>
        <w:jc w:val="center"/>
        <w:rPr>
          <w:rFonts w:ascii="Arial Narrow" w:hAnsi="Arial Narrow"/>
          <w:b/>
          <w:sz w:val="24"/>
          <w:szCs w:val="24"/>
        </w:rPr>
      </w:pPr>
      <w:r w:rsidRPr="004C3D18">
        <w:rPr>
          <w:rFonts w:ascii="Arial Narrow" w:hAnsi="Arial Narrow"/>
          <w:b/>
          <w:sz w:val="24"/>
          <w:szCs w:val="24"/>
        </w:rPr>
        <w:t>(DIRECTOR DE I.E.)</w:t>
      </w:r>
    </w:p>
    <w:p w:rsidR="00C9216F" w:rsidRDefault="00C9216F" w:rsidP="00ED0A4F">
      <w:pPr>
        <w:jc w:val="both"/>
        <w:rPr>
          <w:rFonts w:ascii="Arial Narrow" w:hAnsi="Arial Narrow"/>
          <w:b/>
          <w:sz w:val="28"/>
          <w:szCs w:val="28"/>
        </w:rPr>
      </w:pPr>
    </w:p>
    <w:p w:rsidR="00733386" w:rsidRPr="00C9216F" w:rsidRDefault="00733386" w:rsidP="00ED0A4F">
      <w:pPr>
        <w:jc w:val="both"/>
        <w:rPr>
          <w:rFonts w:ascii="Arial Narrow" w:hAnsi="Arial Narrow"/>
          <w:b/>
          <w:sz w:val="28"/>
          <w:szCs w:val="28"/>
        </w:rPr>
      </w:pPr>
    </w:p>
    <w:p w:rsidR="00C9216F" w:rsidRDefault="004B386A" w:rsidP="00ED0A4F">
      <w:pPr>
        <w:jc w:val="both"/>
        <w:rPr>
          <w:rFonts w:ascii="Arial Narrow" w:hAnsi="Arial Narrow"/>
          <w:b/>
          <w:sz w:val="28"/>
          <w:szCs w:val="28"/>
        </w:rPr>
      </w:pPr>
      <w:r w:rsidRPr="00C9216F">
        <w:rPr>
          <w:rFonts w:ascii="Arial Narrow" w:hAnsi="Arial Narrow"/>
          <w:b/>
          <w:sz w:val="28"/>
          <w:szCs w:val="28"/>
        </w:rPr>
        <w:t xml:space="preserve"> Yo</w:t>
      </w:r>
      <w:r w:rsidR="00ED0A4F" w:rsidRPr="00C9216F">
        <w:rPr>
          <w:rFonts w:ascii="Arial Narrow" w:hAnsi="Arial Narrow"/>
          <w:b/>
          <w:sz w:val="28"/>
          <w:szCs w:val="28"/>
        </w:rPr>
        <w:t>,</w:t>
      </w:r>
      <w:proofErr w:type="gramStart"/>
      <w:r w:rsidR="00ED0A4F" w:rsidRPr="00C9216F">
        <w:rPr>
          <w:rFonts w:ascii="Arial Narrow" w:hAnsi="Arial Narrow"/>
          <w:b/>
          <w:sz w:val="28"/>
          <w:szCs w:val="28"/>
        </w:rPr>
        <w:t>........................................................</w:t>
      </w:r>
      <w:r w:rsidR="00ED0A4F">
        <w:rPr>
          <w:rFonts w:ascii="Arial Narrow" w:hAnsi="Arial Narrow"/>
          <w:b/>
          <w:sz w:val="28"/>
          <w:szCs w:val="28"/>
        </w:rPr>
        <w:t>..,</w:t>
      </w:r>
      <w:proofErr w:type="gramEnd"/>
      <w:r w:rsidR="00C9216F">
        <w:rPr>
          <w:rFonts w:ascii="Arial Narrow" w:hAnsi="Arial Narrow"/>
          <w:b/>
          <w:sz w:val="28"/>
          <w:szCs w:val="28"/>
        </w:rPr>
        <w:t xml:space="preserve"> </w:t>
      </w:r>
      <w:r w:rsidR="00ED0A4F">
        <w:rPr>
          <w:rFonts w:ascii="Arial Narrow" w:hAnsi="Arial Narrow"/>
          <w:b/>
          <w:sz w:val="28"/>
          <w:szCs w:val="28"/>
        </w:rPr>
        <w:t xml:space="preserve">identificado con D.N.I. </w:t>
      </w:r>
      <w:r w:rsidR="00C9216F">
        <w:rPr>
          <w:rFonts w:ascii="Arial Narrow" w:hAnsi="Arial Narrow"/>
          <w:b/>
          <w:sz w:val="28"/>
          <w:szCs w:val="28"/>
        </w:rPr>
        <w:t>N</w:t>
      </w:r>
      <w:r w:rsidR="00ED0A4F">
        <w:rPr>
          <w:rFonts w:ascii="Arial Narrow" w:hAnsi="Arial Narrow"/>
          <w:b/>
          <w:sz w:val="28"/>
          <w:szCs w:val="28"/>
        </w:rPr>
        <w:t>°…</w:t>
      </w:r>
      <w:r w:rsidR="00C9216F">
        <w:rPr>
          <w:rFonts w:ascii="Arial Narrow" w:hAnsi="Arial Narrow"/>
          <w:b/>
          <w:sz w:val="28"/>
          <w:szCs w:val="28"/>
        </w:rPr>
        <w:t>……………</w:t>
      </w:r>
      <w:r w:rsidRPr="00C9216F">
        <w:rPr>
          <w:rFonts w:ascii="Arial Narrow" w:hAnsi="Arial Narrow"/>
          <w:b/>
          <w:sz w:val="28"/>
          <w:szCs w:val="28"/>
        </w:rPr>
        <w:t xml:space="preserve"> </w:t>
      </w:r>
      <w:r w:rsidR="004C3D18">
        <w:rPr>
          <w:rFonts w:ascii="Arial Narrow" w:hAnsi="Arial Narrow"/>
          <w:b/>
          <w:sz w:val="28"/>
          <w:szCs w:val="28"/>
        </w:rPr>
        <w:t>D</w:t>
      </w:r>
      <w:r w:rsidRPr="00C9216F">
        <w:rPr>
          <w:rFonts w:ascii="Arial Narrow" w:hAnsi="Arial Narrow"/>
          <w:b/>
          <w:sz w:val="28"/>
          <w:szCs w:val="28"/>
        </w:rPr>
        <w:t>irector</w:t>
      </w:r>
      <w:r w:rsidR="004C3D18">
        <w:rPr>
          <w:rFonts w:ascii="Arial Narrow" w:hAnsi="Arial Narrow"/>
          <w:b/>
          <w:sz w:val="28"/>
          <w:szCs w:val="28"/>
        </w:rPr>
        <w:t>(a) d</w:t>
      </w:r>
      <w:r w:rsidRPr="00C9216F">
        <w:rPr>
          <w:rFonts w:ascii="Arial Narrow" w:hAnsi="Arial Narrow"/>
          <w:b/>
          <w:sz w:val="28"/>
          <w:szCs w:val="28"/>
        </w:rPr>
        <w:t xml:space="preserve">e la Institución </w:t>
      </w:r>
      <w:r w:rsidR="004C3D18">
        <w:rPr>
          <w:rFonts w:ascii="Arial Narrow" w:hAnsi="Arial Narrow"/>
          <w:b/>
          <w:sz w:val="28"/>
          <w:szCs w:val="28"/>
        </w:rPr>
        <w:t>Educativa................</w:t>
      </w:r>
      <w:r w:rsidR="00ED0A4F" w:rsidRPr="00C9216F">
        <w:rPr>
          <w:rFonts w:ascii="Arial Narrow" w:hAnsi="Arial Narrow"/>
          <w:b/>
          <w:sz w:val="28"/>
          <w:szCs w:val="28"/>
        </w:rPr>
        <w:t>.............................</w:t>
      </w:r>
      <w:r w:rsidR="00ED0A4F">
        <w:rPr>
          <w:rFonts w:ascii="Arial Narrow" w:hAnsi="Arial Narrow"/>
          <w:b/>
          <w:sz w:val="28"/>
          <w:szCs w:val="28"/>
        </w:rPr>
        <w:t xml:space="preserve"> perteneciente a la UGEL…</w:t>
      </w:r>
      <w:r w:rsidR="00C9216F">
        <w:rPr>
          <w:rFonts w:ascii="Arial Narrow" w:hAnsi="Arial Narrow"/>
          <w:b/>
          <w:sz w:val="28"/>
          <w:szCs w:val="28"/>
        </w:rPr>
        <w:t>………………………………………</w:t>
      </w:r>
    </w:p>
    <w:p w:rsidR="004B386A" w:rsidRDefault="00C9216F" w:rsidP="00C9216F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</w:t>
      </w:r>
      <w:r w:rsidR="004B386A" w:rsidRPr="00C9216F">
        <w:rPr>
          <w:rFonts w:ascii="Arial Narrow" w:hAnsi="Arial Narrow"/>
          <w:b/>
          <w:sz w:val="28"/>
          <w:szCs w:val="28"/>
        </w:rPr>
        <w:t xml:space="preserve">eclaro bajo juramento que: </w:t>
      </w:r>
    </w:p>
    <w:p w:rsidR="00C9216F" w:rsidRPr="00C9216F" w:rsidRDefault="00C9216F" w:rsidP="003D4CEE">
      <w:pPr>
        <w:pStyle w:val="Prrafodelista"/>
        <w:numPr>
          <w:ilvl w:val="0"/>
          <w:numId w:val="36"/>
        </w:numPr>
        <w:ind w:left="426" w:hanging="42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os registros de logro aplicados en cada bimestre corresponden a los cronogramas de lectura programados.</w:t>
      </w:r>
    </w:p>
    <w:p w:rsidR="00D84E90" w:rsidRDefault="00C9216F" w:rsidP="000812E8">
      <w:pPr>
        <w:pStyle w:val="Prrafodelista"/>
        <w:numPr>
          <w:ilvl w:val="0"/>
          <w:numId w:val="36"/>
        </w:numPr>
        <w:ind w:left="426" w:hanging="426"/>
        <w:jc w:val="both"/>
        <w:rPr>
          <w:rFonts w:ascii="Arial Narrow" w:hAnsi="Arial Narrow"/>
          <w:b/>
          <w:sz w:val="28"/>
          <w:szCs w:val="28"/>
        </w:rPr>
      </w:pPr>
      <w:r w:rsidRPr="00D84E90">
        <w:rPr>
          <w:rFonts w:ascii="Arial Narrow" w:hAnsi="Arial Narrow"/>
          <w:b/>
          <w:sz w:val="28"/>
          <w:szCs w:val="28"/>
        </w:rPr>
        <w:t xml:space="preserve">La  aplicación y la </w:t>
      </w:r>
      <w:r w:rsidR="00DB4D64" w:rsidRPr="00D84E90">
        <w:rPr>
          <w:rFonts w:ascii="Arial Narrow" w:hAnsi="Arial Narrow"/>
          <w:b/>
          <w:sz w:val="28"/>
          <w:szCs w:val="28"/>
        </w:rPr>
        <w:t>calificaci</w:t>
      </w:r>
      <w:r w:rsidR="00D84E90" w:rsidRPr="00D84E90">
        <w:rPr>
          <w:rFonts w:ascii="Arial Narrow" w:hAnsi="Arial Narrow"/>
          <w:b/>
          <w:sz w:val="28"/>
          <w:szCs w:val="28"/>
        </w:rPr>
        <w:t>ón de lo</w:t>
      </w:r>
      <w:r w:rsidRPr="00D84E90">
        <w:rPr>
          <w:rFonts w:ascii="Arial Narrow" w:hAnsi="Arial Narrow"/>
          <w:b/>
          <w:sz w:val="28"/>
          <w:szCs w:val="28"/>
        </w:rPr>
        <w:t xml:space="preserve">s </w:t>
      </w:r>
      <w:r w:rsidR="00D84E90" w:rsidRPr="00D84E90">
        <w:rPr>
          <w:rFonts w:ascii="Arial Narrow" w:hAnsi="Arial Narrow"/>
          <w:b/>
          <w:sz w:val="28"/>
          <w:szCs w:val="28"/>
        </w:rPr>
        <w:t xml:space="preserve">cronogramas de lectura programados </w:t>
      </w:r>
      <w:r w:rsidR="00DB4D64" w:rsidRPr="00D84E90">
        <w:rPr>
          <w:rFonts w:ascii="Arial Narrow" w:hAnsi="Arial Narrow"/>
          <w:b/>
          <w:sz w:val="28"/>
          <w:szCs w:val="28"/>
        </w:rPr>
        <w:t xml:space="preserve"> se ha ajustado estrictamente a los establecido en la</w:t>
      </w:r>
      <w:r w:rsidR="00D84E90" w:rsidRPr="00D84E90">
        <w:rPr>
          <w:rFonts w:ascii="Arial Narrow" w:hAnsi="Arial Narrow"/>
          <w:b/>
          <w:sz w:val="28"/>
          <w:szCs w:val="28"/>
        </w:rPr>
        <w:t xml:space="preserve"> directiva de la Movilización Regional por la Comprensión de Textos Escritos</w:t>
      </w:r>
    </w:p>
    <w:p w:rsidR="00C9216F" w:rsidRPr="00D84E90" w:rsidRDefault="00DB4D64" w:rsidP="000812E8">
      <w:pPr>
        <w:pStyle w:val="Prrafodelista"/>
        <w:numPr>
          <w:ilvl w:val="0"/>
          <w:numId w:val="36"/>
        </w:numPr>
        <w:ind w:left="426" w:hanging="426"/>
        <w:jc w:val="both"/>
        <w:rPr>
          <w:rFonts w:ascii="Arial Narrow" w:hAnsi="Arial Narrow"/>
          <w:b/>
          <w:sz w:val="28"/>
          <w:szCs w:val="28"/>
        </w:rPr>
      </w:pPr>
      <w:r w:rsidRPr="00D84E90">
        <w:rPr>
          <w:rFonts w:ascii="Arial Narrow" w:hAnsi="Arial Narrow"/>
          <w:b/>
          <w:sz w:val="28"/>
          <w:szCs w:val="28"/>
        </w:rPr>
        <w:t xml:space="preserve">La calificación </w:t>
      </w:r>
      <w:r w:rsidR="00D84E90" w:rsidRPr="00D84E90">
        <w:rPr>
          <w:rFonts w:ascii="Arial Narrow" w:hAnsi="Arial Narrow"/>
          <w:b/>
          <w:sz w:val="28"/>
          <w:szCs w:val="28"/>
        </w:rPr>
        <w:t>de los Registros de Logro ha</w:t>
      </w:r>
      <w:r w:rsidRPr="00D84E90">
        <w:rPr>
          <w:rFonts w:ascii="Arial Narrow" w:hAnsi="Arial Narrow"/>
          <w:b/>
          <w:sz w:val="28"/>
          <w:szCs w:val="28"/>
        </w:rPr>
        <w:t xml:space="preserve"> sido objetiva y transparente.</w:t>
      </w:r>
    </w:p>
    <w:p w:rsidR="002034B3" w:rsidRDefault="002034B3" w:rsidP="002034B3">
      <w:pPr>
        <w:rPr>
          <w:rFonts w:ascii="Arial Narrow" w:hAnsi="Arial Narrow"/>
          <w:b/>
          <w:sz w:val="28"/>
          <w:szCs w:val="28"/>
        </w:rPr>
      </w:pPr>
      <w:r w:rsidRPr="002034B3">
        <w:rPr>
          <w:rFonts w:ascii="Arial Narrow" w:hAnsi="Arial Narrow"/>
          <w:b/>
          <w:sz w:val="28"/>
          <w:szCs w:val="28"/>
        </w:rPr>
        <w:t>En fe de lo cual firmo la presente</w:t>
      </w:r>
    </w:p>
    <w:p w:rsidR="00733386" w:rsidRDefault="00733386" w:rsidP="002034B3">
      <w:pPr>
        <w:rPr>
          <w:rFonts w:ascii="Arial Narrow" w:hAnsi="Arial Narrow"/>
          <w:b/>
          <w:sz w:val="28"/>
          <w:szCs w:val="28"/>
        </w:rPr>
      </w:pPr>
    </w:p>
    <w:p w:rsidR="004B386A" w:rsidRPr="002034B3" w:rsidRDefault="002034B3" w:rsidP="002034B3">
      <w:pPr>
        <w:ind w:left="2124"/>
        <w:rPr>
          <w:rFonts w:ascii="Arial Narrow" w:hAnsi="Arial Narrow"/>
          <w:sz w:val="28"/>
          <w:szCs w:val="28"/>
        </w:rPr>
      </w:pPr>
      <w:r w:rsidRPr="002034B3">
        <w:rPr>
          <w:rFonts w:ascii="Arial Narrow" w:hAnsi="Arial Narrow"/>
          <w:sz w:val="28"/>
          <w:szCs w:val="28"/>
        </w:rPr>
        <w:t xml:space="preserve">…………………,….. </w:t>
      </w:r>
      <w:proofErr w:type="gramStart"/>
      <w:r w:rsidRPr="002034B3">
        <w:rPr>
          <w:rFonts w:ascii="Arial Narrow" w:hAnsi="Arial Narrow"/>
          <w:sz w:val="28"/>
          <w:szCs w:val="28"/>
        </w:rPr>
        <w:t>de</w:t>
      </w:r>
      <w:proofErr w:type="gramEnd"/>
      <w:r w:rsidRPr="002034B3">
        <w:rPr>
          <w:rFonts w:ascii="Arial Narrow" w:hAnsi="Arial Narrow"/>
          <w:sz w:val="28"/>
          <w:szCs w:val="28"/>
        </w:rPr>
        <w:t>…………………………… de</w:t>
      </w:r>
      <w:r>
        <w:rPr>
          <w:rFonts w:ascii="Arial Narrow" w:hAnsi="Arial Narrow"/>
          <w:sz w:val="28"/>
          <w:szCs w:val="28"/>
        </w:rPr>
        <w:t>l 2017</w:t>
      </w:r>
      <w:r w:rsidR="004B386A" w:rsidRPr="002034B3">
        <w:rPr>
          <w:rFonts w:ascii="Arial Narrow" w:hAnsi="Arial Narrow"/>
          <w:b/>
          <w:sz w:val="28"/>
          <w:szCs w:val="28"/>
        </w:rPr>
        <w:t xml:space="preserve">. </w:t>
      </w:r>
    </w:p>
    <w:p w:rsidR="004B386A" w:rsidRDefault="004B386A" w:rsidP="00886EE6">
      <w:pPr>
        <w:jc w:val="center"/>
        <w:rPr>
          <w:rFonts w:ascii="Arial Narrow" w:hAnsi="Arial Narrow"/>
          <w:b/>
        </w:rPr>
      </w:pPr>
    </w:p>
    <w:p w:rsidR="00733386" w:rsidRDefault="00733386" w:rsidP="00886EE6">
      <w:pPr>
        <w:jc w:val="center"/>
        <w:rPr>
          <w:rFonts w:ascii="Arial Narrow" w:hAnsi="Arial Narrow"/>
          <w:b/>
        </w:rPr>
      </w:pPr>
    </w:p>
    <w:p w:rsidR="00733386" w:rsidRDefault="002034B3" w:rsidP="00886EE6">
      <w:pPr>
        <w:jc w:val="center"/>
        <w:rPr>
          <w:rFonts w:ascii="Arial Narrow" w:hAnsi="Arial Narrow"/>
          <w:b/>
        </w:rPr>
      </w:pPr>
      <w:r w:rsidRPr="002034B3">
        <w:rPr>
          <w:rFonts w:ascii="Arial Narrow" w:hAnsi="Arial Narrow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550545</wp:posOffset>
                </wp:positionV>
                <wp:extent cx="3001010" cy="773430"/>
                <wp:effectExtent l="0" t="0" r="8890" b="76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BE" w:rsidRDefault="008D46BE" w:rsidP="00ED0A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034B3">
                              <w:rPr>
                                <w:b/>
                              </w:rPr>
                              <w:t>___________________________</w:t>
                            </w:r>
                            <w:r>
                              <w:rPr>
                                <w:b/>
                              </w:rPr>
                              <w:t>_____________FIRMA</w:t>
                            </w:r>
                          </w:p>
                          <w:p w:rsidR="008D46BE" w:rsidRDefault="008D46BE" w:rsidP="002034B3">
                            <w:pPr>
                              <w:spacing w:after="0" w:line="240" w:lineRule="auto"/>
                            </w:pPr>
                            <w:r>
                              <w:t>Nombre: ________________________________</w:t>
                            </w:r>
                          </w:p>
                          <w:p w:rsidR="008D46BE" w:rsidRDefault="008D46BE" w:rsidP="002034B3">
                            <w:pPr>
                              <w:spacing w:after="0" w:line="240" w:lineRule="auto"/>
                            </w:pPr>
                            <w:r>
                              <w:t>D.N.I. N°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9.7pt;margin-top:43.35pt;width:236.3pt;height:6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" stroked="f">
                <v:textbox>
                  <w:txbxContent>
                    <w:p w:rsidR="008D46BE" w:rsidRDefault="008D46BE" w:rsidP="00ED0A4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034B3">
                        <w:rPr>
                          <w:b/>
                        </w:rPr>
                        <w:t>___________________________</w:t>
                      </w:r>
                      <w:r>
                        <w:rPr>
                          <w:b/>
                        </w:rPr>
                        <w:t>_____________FIRMA</w:t>
                      </w:r>
                    </w:p>
                    <w:p w:rsidR="008D46BE" w:rsidRDefault="008D46BE" w:rsidP="002034B3">
                      <w:pPr>
                        <w:spacing w:after="0" w:line="240" w:lineRule="auto"/>
                      </w:pPr>
                      <w:r>
                        <w:t>Nombre: ________________________________</w:t>
                      </w:r>
                    </w:p>
                    <w:p w:rsidR="008D46BE" w:rsidRDefault="008D46BE" w:rsidP="002034B3">
                      <w:pPr>
                        <w:spacing w:after="0" w:line="240" w:lineRule="auto"/>
                      </w:pPr>
                      <w:r>
                        <w:t>D.N.I. N°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386" w:rsidRPr="00733386" w:rsidRDefault="00733386" w:rsidP="00733386">
      <w:pPr>
        <w:rPr>
          <w:rFonts w:ascii="Arial Narrow" w:hAnsi="Arial Narrow"/>
        </w:rPr>
      </w:pPr>
    </w:p>
    <w:p w:rsidR="00733386" w:rsidRPr="00733386" w:rsidRDefault="00733386" w:rsidP="00733386">
      <w:pPr>
        <w:rPr>
          <w:rFonts w:ascii="Arial Narrow" w:hAnsi="Arial Narrow"/>
        </w:rPr>
      </w:pPr>
    </w:p>
    <w:p w:rsidR="00733386" w:rsidRPr="00733386" w:rsidRDefault="00733386" w:rsidP="00733386">
      <w:pPr>
        <w:rPr>
          <w:rFonts w:ascii="Arial Narrow" w:hAnsi="Arial Narrow"/>
        </w:rPr>
      </w:pPr>
    </w:p>
    <w:p w:rsidR="00733386" w:rsidRPr="00733386" w:rsidRDefault="00733386" w:rsidP="00733386">
      <w:pPr>
        <w:rPr>
          <w:rFonts w:ascii="Arial Narrow" w:hAnsi="Arial Narrow"/>
        </w:rPr>
      </w:pPr>
    </w:p>
    <w:p w:rsidR="00733386" w:rsidRDefault="00733386" w:rsidP="00733386">
      <w:pPr>
        <w:rPr>
          <w:rFonts w:ascii="Arial Narrow" w:hAnsi="Arial Narrow"/>
        </w:rPr>
      </w:pPr>
    </w:p>
    <w:p w:rsidR="004C3D18" w:rsidRPr="00A044C9" w:rsidRDefault="004C3D18" w:rsidP="004C3D1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05</w:t>
      </w:r>
    </w:p>
    <w:p w:rsidR="004B386A" w:rsidRDefault="004B386A" w:rsidP="00733386">
      <w:pPr>
        <w:tabs>
          <w:tab w:val="left" w:pos="4986"/>
        </w:tabs>
        <w:rPr>
          <w:rFonts w:ascii="Arial Narrow" w:hAnsi="Arial Narrow"/>
        </w:rPr>
      </w:pPr>
    </w:p>
    <w:p w:rsidR="004C3D18" w:rsidRDefault="004C3D18" w:rsidP="00733386">
      <w:pPr>
        <w:tabs>
          <w:tab w:val="left" w:pos="4986"/>
        </w:tabs>
        <w:rPr>
          <w:rFonts w:ascii="Arial Narrow" w:hAnsi="Arial Narrow"/>
        </w:rPr>
      </w:pPr>
    </w:p>
    <w:p w:rsidR="00733386" w:rsidRDefault="00733386" w:rsidP="00733386">
      <w:pPr>
        <w:jc w:val="center"/>
        <w:rPr>
          <w:rFonts w:ascii="Arial Narrow" w:hAnsi="Arial Narrow"/>
          <w:b/>
          <w:sz w:val="28"/>
          <w:szCs w:val="28"/>
        </w:rPr>
      </w:pPr>
      <w:r w:rsidRPr="00C9216F">
        <w:rPr>
          <w:rFonts w:ascii="Arial Narrow" w:hAnsi="Arial Narrow"/>
          <w:b/>
          <w:sz w:val="28"/>
          <w:szCs w:val="28"/>
        </w:rPr>
        <w:t xml:space="preserve">DECLARACIÓN JURADA </w:t>
      </w:r>
    </w:p>
    <w:p w:rsidR="00733386" w:rsidRDefault="00733386" w:rsidP="00733386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(DIRECTOR DE UGEL)</w:t>
      </w:r>
    </w:p>
    <w:p w:rsidR="00733386" w:rsidRDefault="00733386" w:rsidP="00733386">
      <w:pPr>
        <w:jc w:val="both"/>
        <w:rPr>
          <w:rFonts w:ascii="Arial Narrow" w:hAnsi="Arial Narrow"/>
          <w:b/>
          <w:sz w:val="28"/>
          <w:szCs w:val="28"/>
        </w:rPr>
      </w:pPr>
    </w:p>
    <w:p w:rsidR="00733386" w:rsidRPr="00C9216F" w:rsidRDefault="00733386" w:rsidP="00733386">
      <w:pPr>
        <w:jc w:val="both"/>
        <w:rPr>
          <w:rFonts w:ascii="Arial Narrow" w:hAnsi="Arial Narrow"/>
          <w:b/>
          <w:sz w:val="28"/>
          <w:szCs w:val="28"/>
        </w:rPr>
      </w:pPr>
    </w:p>
    <w:p w:rsidR="00733386" w:rsidRDefault="00733386" w:rsidP="00733386">
      <w:pPr>
        <w:jc w:val="both"/>
        <w:rPr>
          <w:rFonts w:ascii="Arial Narrow" w:hAnsi="Arial Narrow"/>
          <w:b/>
          <w:sz w:val="28"/>
          <w:szCs w:val="28"/>
        </w:rPr>
      </w:pPr>
      <w:r w:rsidRPr="00C9216F">
        <w:rPr>
          <w:rFonts w:ascii="Arial Narrow" w:hAnsi="Arial Narrow"/>
          <w:b/>
          <w:sz w:val="28"/>
          <w:szCs w:val="28"/>
        </w:rPr>
        <w:t xml:space="preserve"> Yo,</w:t>
      </w:r>
      <w:proofErr w:type="gramStart"/>
      <w:r w:rsidRPr="00C9216F">
        <w:rPr>
          <w:rFonts w:ascii="Arial Narrow" w:hAnsi="Arial Narrow"/>
          <w:b/>
          <w:sz w:val="28"/>
          <w:szCs w:val="28"/>
        </w:rPr>
        <w:t>........................................................</w:t>
      </w:r>
      <w:r>
        <w:rPr>
          <w:rFonts w:ascii="Arial Narrow" w:hAnsi="Arial Narrow"/>
          <w:b/>
          <w:sz w:val="28"/>
          <w:szCs w:val="28"/>
        </w:rPr>
        <w:t>..,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identificado con D.N.I. N°………………</w:t>
      </w:r>
      <w:r w:rsidR="004C3D18">
        <w:rPr>
          <w:rFonts w:ascii="Arial Narrow" w:hAnsi="Arial Narrow"/>
          <w:b/>
          <w:sz w:val="28"/>
          <w:szCs w:val="28"/>
        </w:rPr>
        <w:t xml:space="preserve"> </w:t>
      </w:r>
      <w:r w:rsidR="00B34BC7">
        <w:rPr>
          <w:rFonts w:ascii="Arial Narrow" w:hAnsi="Arial Narrow"/>
          <w:b/>
          <w:sz w:val="28"/>
          <w:szCs w:val="28"/>
        </w:rPr>
        <w:t>D</w:t>
      </w:r>
      <w:r w:rsidR="004C3D18">
        <w:rPr>
          <w:rFonts w:ascii="Arial Narrow" w:hAnsi="Arial Narrow"/>
          <w:b/>
          <w:sz w:val="28"/>
          <w:szCs w:val="28"/>
        </w:rPr>
        <w:t xml:space="preserve">irector de la </w:t>
      </w:r>
      <w:proofErr w:type="gramStart"/>
      <w:r w:rsidR="004C3D18">
        <w:rPr>
          <w:rFonts w:ascii="Arial Narrow" w:hAnsi="Arial Narrow"/>
          <w:b/>
          <w:sz w:val="28"/>
          <w:szCs w:val="28"/>
        </w:rPr>
        <w:t xml:space="preserve">UGEL </w:t>
      </w:r>
      <w:r w:rsidRPr="00C9216F">
        <w:rPr>
          <w:rFonts w:ascii="Arial Narrow" w:hAnsi="Arial Narrow"/>
          <w:b/>
          <w:sz w:val="28"/>
          <w:szCs w:val="28"/>
        </w:rPr>
        <w:t>...........................</w:t>
      </w:r>
      <w:r w:rsidR="004C3D18">
        <w:rPr>
          <w:rFonts w:ascii="Arial Narrow" w:hAnsi="Arial Narrow"/>
          <w:b/>
          <w:sz w:val="28"/>
          <w:szCs w:val="28"/>
        </w:rPr>
        <w:t>................</w:t>
      </w:r>
      <w:r w:rsidRPr="00C9216F">
        <w:rPr>
          <w:rFonts w:ascii="Arial Narrow" w:hAnsi="Arial Narrow"/>
          <w:b/>
          <w:sz w:val="28"/>
          <w:szCs w:val="28"/>
        </w:rPr>
        <w:t>...................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b/>
          <w:sz w:val="28"/>
          <w:szCs w:val="28"/>
        </w:rPr>
        <w:t>perteneciente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a la </w:t>
      </w:r>
      <w:r w:rsidR="004C3D18">
        <w:rPr>
          <w:rFonts w:ascii="Arial Narrow" w:hAnsi="Arial Narrow"/>
          <w:b/>
          <w:sz w:val="28"/>
          <w:szCs w:val="28"/>
        </w:rPr>
        <w:t xml:space="preserve">GRE </w:t>
      </w:r>
      <w:r>
        <w:rPr>
          <w:rFonts w:ascii="Arial Narrow" w:hAnsi="Arial Narrow"/>
          <w:b/>
          <w:sz w:val="28"/>
          <w:szCs w:val="28"/>
        </w:rPr>
        <w:t>…………………………………………</w:t>
      </w:r>
    </w:p>
    <w:p w:rsidR="00733386" w:rsidRDefault="00733386" w:rsidP="0073338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</w:t>
      </w:r>
      <w:r w:rsidRPr="00C9216F">
        <w:rPr>
          <w:rFonts w:ascii="Arial Narrow" w:hAnsi="Arial Narrow"/>
          <w:b/>
          <w:sz w:val="28"/>
          <w:szCs w:val="28"/>
        </w:rPr>
        <w:t xml:space="preserve">eclaro bajo juramento que: </w:t>
      </w:r>
    </w:p>
    <w:p w:rsidR="00733386" w:rsidRPr="00C9216F" w:rsidRDefault="003D4CEE" w:rsidP="003D4CEE">
      <w:pPr>
        <w:pStyle w:val="Prrafodelista"/>
        <w:numPr>
          <w:ilvl w:val="0"/>
          <w:numId w:val="40"/>
        </w:numPr>
        <w:ind w:left="426" w:hanging="42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os instrumentos que se plantea en la</w:t>
      </w:r>
      <w:r w:rsidR="00B34BC7">
        <w:rPr>
          <w:rFonts w:ascii="Arial Narrow" w:hAnsi="Arial Narrow"/>
          <w:b/>
          <w:sz w:val="28"/>
          <w:szCs w:val="28"/>
        </w:rPr>
        <w:t xml:space="preserve"> directiva </w:t>
      </w:r>
      <w:r w:rsidR="00EC553B">
        <w:rPr>
          <w:rFonts w:ascii="Arial Narrow" w:hAnsi="Arial Narrow"/>
          <w:b/>
          <w:sz w:val="28"/>
          <w:szCs w:val="28"/>
        </w:rPr>
        <w:t>y bases</w:t>
      </w:r>
      <w:r>
        <w:rPr>
          <w:rFonts w:ascii="Arial Narrow" w:hAnsi="Arial Narrow"/>
          <w:b/>
          <w:sz w:val="28"/>
          <w:szCs w:val="28"/>
        </w:rPr>
        <w:t xml:space="preserve"> del concurso se han considerado en el proceso de selección.</w:t>
      </w:r>
    </w:p>
    <w:p w:rsidR="00733386" w:rsidRPr="00C9216F" w:rsidRDefault="00733386" w:rsidP="003D4CEE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a  aplicación y la calificación de las pruebas se ha ajustado estrictamente a los establecido en las bases del concurso</w:t>
      </w:r>
    </w:p>
    <w:p w:rsidR="00733386" w:rsidRPr="00C9216F" w:rsidRDefault="004C3D18" w:rsidP="003D4CEE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l proceso de selección para determinar los ganadores del concurso ha sido objetivo</w:t>
      </w:r>
      <w:r w:rsidR="00733386">
        <w:rPr>
          <w:rFonts w:ascii="Arial Narrow" w:hAnsi="Arial Narrow"/>
          <w:b/>
          <w:sz w:val="28"/>
          <w:szCs w:val="28"/>
        </w:rPr>
        <w:t xml:space="preserve"> y transparente.</w:t>
      </w:r>
    </w:p>
    <w:p w:rsidR="00733386" w:rsidRDefault="00733386" w:rsidP="00733386">
      <w:pPr>
        <w:rPr>
          <w:rFonts w:ascii="Arial Narrow" w:hAnsi="Arial Narrow"/>
          <w:b/>
          <w:sz w:val="28"/>
          <w:szCs w:val="28"/>
        </w:rPr>
      </w:pPr>
      <w:r w:rsidRPr="002034B3">
        <w:rPr>
          <w:rFonts w:ascii="Arial Narrow" w:hAnsi="Arial Narrow"/>
          <w:b/>
          <w:sz w:val="28"/>
          <w:szCs w:val="28"/>
        </w:rPr>
        <w:t>En fe de lo cual firmo la presente</w:t>
      </w:r>
    </w:p>
    <w:p w:rsidR="00733386" w:rsidRDefault="00733386" w:rsidP="00733386">
      <w:pPr>
        <w:ind w:left="2124"/>
        <w:rPr>
          <w:rFonts w:ascii="Arial Narrow" w:hAnsi="Arial Narrow"/>
          <w:sz w:val="28"/>
          <w:szCs w:val="28"/>
        </w:rPr>
      </w:pPr>
    </w:p>
    <w:p w:rsidR="00733386" w:rsidRPr="002034B3" w:rsidRDefault="00733386" w:rsidP="00733386">
      <w:pPr>
        <w:ind w:left="2124"/>
        <w:rPr>
          <w:rFonts w:ascii="Arial Narrow" w:hAnsi="Arial Narrow"/>
          <w:sz w:val="28"/>
          <w:szCs w:val="28"/>
        </w:rPr>
      </w:pPr>
      <w:r w:rsidRPr="002034B3">
        <w:rPr>
          <w:rFonts w:ascii="Arial Narrow" w:hAnsi="Arial Narrow"/>
          <w:sz w:val="28"/>
          <w:szCs w:val="28"/>
        </w:rPr>
        <w:t xml:space="preserve">…………………,….. </w:t>
      </w:r>
      <w:proofErr w:type="gramStart"/>
      <w:r w:rsidRPr="002034B3">
        <w:rPr>
          <w:rFonts w:ascii="Arial Narrow" w:hAnsi="Arial Narrow"/>
          <w:sz w:val="28"/>
          <w:szCs w:val="28"/>
        </w:rPr>
        <w:t>de</w:t>
      </w:r>
      <w:proofErr w:type="gramEnd"/>
      <w:r w:rsidRPr="002034B3">
        <w:rPr>
          <w:rFonts w:ascii="Arial Narrow" w:hAnsi="Arial Narrow"/>
          <w:sz w:val="28"/>
          <w:szCs w:val="28"/>
        </w:rPr>
        <w:t>…………………………… de</w:t>
      </w:r>
      <w:r>
        <w:rPr>
          <w:rFonts w:ascii="Arial Narrow" w:hAnsi="Arial Narrow"/>
          <w:sz w:val="28"/>
          <w:szCs w:val="28"/>
        </w:rPr>
        <w:t>l 2017</w:t>
      </w:r>
      <w:r w:rsidRPr="002034B3">
        <w:rPr>
          <w:rFonts w:ascii="Arial Narrow" w:hAnsi="Arial Narrow"/>
          <w:b/>
          <w:sz w:val="28"/>
          <w:szCs w:val="28"/>
        </w:rPr>
        <w:t xml:space="preserve">. </w:t>
      </w:r>
    </w:p>
    <w:p w:rsidR="00733386" w:rsidRDefault="00733386" w:rsidP="00733386">
      <w:pPr>
        <w:jc w:val="center"/>
        <w:rPr>
          <w:rFonts w:ascii="Arial Narrow" w:hAnsi="Arial Narrow"/>
          <w:b/>
        </w:rPr>
      </w:pPr>
    </w:p>
    <w:p w:rsidR="00733386" w:rsidRDefault="00733386" w:rsidP="00733386">
      <w:pPr>
        <w:jc w:val="center"/>
        <w:rPr>
          <w:rFonts w:ascii="Arial Narrow" w:hAnsi="Arial Narrow"/>
          <w:b/>
        </w:rPr>
      </w:pPr>
    </w:p>
    <w:p w:rsidR="00733386" w:rsidRDefault="00733386" w:rsidP="00733386">
      <w:pPr>
        <w:jc w:val="center"/>
        <w:rPr>
          <w:rFonts w:ascii="Arial Narrow" w:hAnsi="Arial Narrow"/>
          <w:b/>
        </w:rPr>
      </w:pPr>
      <w:r w:rsidRPr="002034B3">
        <w:rPr>
          <w:rFonts w:ascii="Arial Narrow" w:hAnsi="Arial Narrow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5B0A26" wp14:editId="3EA10A34">
                <wp:simplePos x="0" y="0"/>
                <wp:positionH relativeFrom="column">
                  <wp:posOffset>2155190</wp:posOffset>
                </wp:positionH>
                <wp:positionV relativeFrom="paragraph">
                  <wp:posOffset>550545</wp:posOffset>
                </wp:positionV>
                <wp:extent cx="3001010" cy="773430"/>
                <wp:effectExtent l="0" t="0" r="8890" b="762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BE" w:rsidRDefault="008D46BE" w:rsidP="007333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034B3">
                              <w:rPr>
                                <w:b/>
                              </w:rPr>
                              <w:t>___________________________</w:t>
                            </w:r>
                            <w:r>
                              <w:rPr>
                                <w:b/>
                              </w:rPr>
                              <w:t>_____________FIRMA</w:t>
                            </w:r>
                          </w:p>
                          <w:p w:rsidR="008D46BE" w:rsidRDefault="008D46BE" w:rsidP="00733386">
                            <w:pPr>
                              <w:spacing w:after="0" w:line="240" w:lineRule="auto"/>
                            </w:pPr>
                            <w:r>
                              <w:t>Nombre: ________________________________</w:t>
                            </w:r>
                          </w:p>
                          <w:p w:rsidR="008D46BE" w:rsidRDefault="008D46BE" w:rsidP="00733386">
                            <w:pPr>
                              <w:spacing w:after="0" w:line="240" w:lineRule="auto"/>
                            </w:pPr>
                            <w:r>
                              <w:t>D.N.I. N°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0A26" id="_x0000_s1027" type="#_x0000_t202" style="position:absolute;left:0;text-align:left;margin-left:169.7pt;margin-top:43.35pt;width:236.3pt;height:6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w3JQIAACk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" stroked="f">
                <v:textbox>
                  <w:txbxContent>
                    <w:p w:rsidR="008D46BE" w:rsidRDefault="008D46BE" w:rsidP="0073338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034B3">
                        <w:rPr>
                          <w:b/>
                        </w:rPr>
                        <w:t>___________________________</w:t>
                      </w:r>
                      <w:r>
                        <w:rPr>
                          <w:b/>
                        </w:rPr>
                        <w:t>_____________FIRMA</w:t>
                      </w:r>
                    </w:p>
                    <w:p w:rsidR="008D46BE" w:rsidRDefault="008D46BE" w:rsidP="00733386">
                      <w:pPr>
                        <w:spacing w:after="0" w:line="240" w:lineRule="auto"/>
                      </w:pPr>
                      <w:r>
                        <w:t>Nombre: ________________________________</w:t>
                      </w:r>
                    </w:p>
                    <w:p w:rsidR="008D46BE" w:rsidRDefault="008D46BE" w:rsidP="00733386">
                      <w:pPr>
                        <w:spacing w:after="0" w:line="240" w:lineRule="auto"/>
                      </w:pPr>
                      <w:r>
                        <w:t>D.N.I. N° 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3386" w:rsidRDefault="00733386" w:rsidP="00733386">
      <w:pPr>
        <w:tabs>
          <w:tab w:val="left" w:pos="4986"/>
        </w:tabs>
        <w:rPr>
          <w:rFonts w:ascii="Arial Narrow" w:hAnsi="Arial Narrow"/>
        </w:rPr>
      </w:pPr>
    </w:p>
    <w:p w:rsidR="00733386" w:rsidRPr="00733386" w:rsidRDefault="00733386" w:rsidP="00733386">
      <w:pPr>
        <w:tabs>
          <w:tab w:val="left" w:pos="4986"/>
        </w:tabs>
        <w:rPr>
          <w:rFonts w:ascii="Arial Narrow" w:hAnsi="Arial Narrow"/>
        </w:rPr>
      </w:pPr>
    </w:p>
    <w:sectPr w:rsidR="00733386" w:rsidRPr="00733386" w:rsidSect="004B75A0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74" w:rsidRDefault="009A1274" w:rsidP="00B753A5">
      <w:pPr>
        <w:spacing w:after="0" w:line="240" w:lineRule="auto"/>
      </w:pPr>
      <w:r>
        <w:separator/>
      </w:r>
    </w:p>
  </w:endnote>
  <w:endnote w:type="continuationSeparator" w:id="0">
    <w:p w:rsidR="009A1274" w:rsidRDefault="009A1274" w:rsidP="00B7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74" w:rsidRDefault="009A1274" w:rsidP="00B753A5">
      <w:pPr>
        <w:spacing w:after="0" w:line="240" w:lineRule="auto"/>
      </w:pPr>
      <w:r>
        <w:separator/>
      </w:r>
    </w:p>
  </w:footnote>
  <w:footnote w:type="continuationSeparator" w:id="0">
    <w:p w:rsidR="009A1274" w:rsidRDefault="009A1274" w:rsidP="00B7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BE" w:rsidRPr="00F10179" w:rsidRDefault="008D46BE" w:rsidP="004B75A0">
    <w:pPr>
      <w:tabs>
        <w:tab w:val="center" w:pos="4252"/>
        <w:tab w:val="right" w:pos="8504"/>
      </w:tabs>
      <w:suppressAutoHyphens/>
      <w:spacing w:after="0" w:line="240" w:lineRule="auto"/>
      <w:ind w:left="-426" w:firstLine="142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F10179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 wp14:anchorId="157734C7" wp14:editId="193080ED">
          <wp:simplePos x="0" y="0"/>
          <wp:positionH relativeFrom="column">
            <wp:posOffset>10022</wp:posOffset>
          </wp:positionH>
          <wp:positionV relativeFrom="paragraph">
            <wp:posOffset>-219710</wp:posOffset>
          </wp:positionV>
          <wp:extent cx="4607821" cy="357372"/>
          <wp:effectExtent l="0" t="0" r="2540" b="5080"/>
          <wp:wrapTight wrapText="bothSides">
            <wp:wrapPolygon edited="0">
              <wp:start x="0" y="0"/>
              <wp:lineTo x="0" y="20754"/>
              <wp:lineTo x="21523" y="20754"/>
              <wp:lineTo x="21523" y="0"/>
              <wp:lineTo x="0" y="0"/>
            </wp:wrapPolygon>
          </wp:wrapTight>
          <wp:docPr id="1" name="Imagen 1" descr="I:\LOGOS\Encabezado_ger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\Encabezado_gerenc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821" cy="357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79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74CEB446" wp14:editId="38E6D9C4">
          <wp:simplePos x="0" y="0"/>
          <wp:positionH relativeFrom="column">
            <wp:posOffset>4900295</wp:posOffset>
          </wp:positionH>
          <wp:positionV relativeFrom="paragraph">
            <wp:posOffset>-464185</wp:posOffset>
          </wp:positionV>
          <wp:extent cx="990600" cy="695183"/>
          <wp:effectExtent l="0" t="0" r="0" b="0"/>
          <wp:wrapNone/>
          <wp:docPr id="3" name="Imagen 3" descr="E:\LOGOS\Logo GRM_full-col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S\Logo GRM_full-colr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9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46BE" w:rsidRPr="00F10179" w:rsidRDefault="008D46BE" w:rsidP="004B75A0">
    <w:pPr>
      <w:spacing w:after="0" w:line="240" w:lineRule="auto"/>
      <w:jc w:val="center"/>
      <w:rPr>
        <w:rFonts w:ascii="Calibri" w:eastAsia="Times New Roman" w:hAnsi="Calibri" w:cs="Times New Roman"/>
        <w:sz w:val="10"/>
        <w:lang w:eastAsia="es-ES"/>
      </w:rPr>
    </w:pPr>
  </w:p>
  <w:p w:rsidR="008D46BE" w:rsidRPr="00F10179" w:rsidRDefault="008D46BE" w:rsidP="004B75A0">
    <w:pPr>
      <w:spacing w:after="0" w:line="240" w:lineRule="auto"/>
      <w:jc w:val="center"/>
      <w:rPr>
        <w:rFonts w:ascii="Calibri" w:eastAsia="Times New Roman" w:hAnsi="Calibri" w:cs="Times New Roman"/>
        <w:lang w:eastAsia="es-ES"/>
      </w:rPr>
    </w:pPr>
    <w:r w:rsidRPr="00F10179">
      <w:rPr>
        <w:rFonts w:ascii="Calibri" w:eastAsia="Times New Roman" w:hAnsi="Calibri" w:cs="Times New Roman"/>
        <w:lang w:eastAsia="es-ES"/>
      </w:rPr>
      <w:t>“Año del buen Servicio al Ciudadano”</w:t>
    </w:r>
  </w:p>
  <w:p w:rsidR="008D46BE" w:rsidRPr="00F10179" w:rsidRDefault="008D46BE" w:rsidP="004B75A0">
    <w:pPr>
      <w:tabs>
        <w:tab w:val="center" w:pos="4252"/>
        <w:tab w:val="right" w:pos="8504"/>
      </w:tabs>
      <w:suppressAutoHyphens/>
      <w:spacing w:after="0" w:line="240" w:lineRule="auto"/>
      <w:ind w:left="-567" w:firstLine="567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F10179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D0342" wp14:editId="3EB2A04B">
              <wp:simplePos x="0" y="0"/>
              <wp:positionH relativeFrom="column">
                <wp:posOffset>-5715</wp:posOffset>
              </wp:positionH>
              <wp:positionV relativeFrom="paragraph">
                <wp:posOffset>34925</wp:posOffset>
              </wp:positionV>
              <wp:extent cx="5930265" cy="0"/>
              <wp:effectExtent l="0" t="0" r="3238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269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2.75pt;width:466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ZbHg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E2B1E"/>
    <w:multiLevelType w:val="hybridMultilevel"/>
    <w:tmpl w:val="B8508460"/>
    <w:lvl w:ilvl="0" w:tplc="E80CBD4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951162"/>
    <w:multiLevelType w:val="multilevel"/>
    <w:tmpl w:val="0898F9BC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7.%2"/>
      <w:lvlJc w:val="left"/>
      <w:pPr>
        <w:ind w:left="107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BDD487E"/>
    <w:multiLevelType w:val="hybridMultilevel"/>
    <w:tmpl w:val="2294E578"/>
    <w:lvl w:ilvl="0" w:tplc="280A0017">
      <w:start w:val="1"/>
      <w:numFmt w:val="lowerLetter"/>
      <w:lvlText w:val="%1)"/>
      <w:lvlJc w:val="left"/>
      <w:pPr>
        <w:ind w:left="1800" w:hanging="360"/>
      </w:pPr>
    </w:lvl>
    <w:lvl w:ilvl="1" w:tplc="B6EE7CF6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20121E"/>
    <w:multiLevelType w:val="multilevel"/>
    <w:tmpl w:val="704ED298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192F33"/>
    <w:multiLevelType w:val="hybridMultilevel"/>
    <w:tmpl w:val="C940420C"/>
    <w:lvl w:ilvl="0" w:tplc="CB262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618F"/>
    <w:multiLevelType w:val="multilevel"/>
    <w:tmpl w:val="D4763F18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7913AA7"/>
    <w:multiLevelType w:val="hybridMultilevel"/>
    <w:tmpl w:val="AC2CAEC4"/>
    <w:lvl w:ilvl="0" w:tplc="28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197C5A75"/>
    <w:multiLevelType w:val="multilevel"/>
    <w:tmpl w:val="F9387F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>
    <w:nsid w:val="1AC06B1E"/>
    <w:multiLevelType w:val="hybridMultilevel"/>
    <w:tmpl w:val="30905D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4442EB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2105794">
      <w:start w:val="1"/>
      <w:numFmt w:val="lowerLetter"/>
      <w:lvlText w:val="%3)"/>
      <w:lvlJc w:val="left"/>
      <w:pPr>
        <w:ind w:left="2160" w:hanging="180"/>
      </w:pPr>
      <w:rPr>
        <w:b/>
        <w:color w:val="000000" w:themeColor="text1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232F7"/>
    <w:multiLevelType w:val="hybridMultilevel"/>
    <w:tmpl w:val="6F16413A"/>
    <w:lvl w:ilvl="0" w:tplc="0A7C7168">
      <w:start w:val="1"/>
      <w:numFmt w:val="lowerLetter"/>
      <w:lvlText w:val="%1)"/>
      <w:lvlJc w:val="left"/>
      <w:pPr>
        <w:ind w:left="136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0">
    <w:nsid w:val="1C5F1648"/>
    <w:multiLevelType w:val="hybridMultilevel"/>
    <w:tmpl w:val="5D785EEC"/>
    <w:lvl w:ilvl="0" w:tplc="CB262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55E12"/>
    <w:multiLevelType w:val="hybridMultilevel"/>
    <w:tmpl w:val="A3A6875E"/>
    <w:lvl w:ilvl="0" w:tplc="A3EC3C4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CC19B0"/>
    <w:multiLevelType w:val="multilevel"/>
    <w:tmpl w:val="4E2EA2F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13">
    <w:nsid w:val="23565615"/>
    <w:multiLevelType w:val="multilevel"/>
    <w:tmpl w:val="69EAC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27180905"/>
    <w:multiLevelType w:val="hybridMultilevel"/>
    <w:tmpl w:val="4F3042CE"/>
    <w:lvl w:ilvl="0" w:tplc="72105794">
      <w:start w:val="1"/>
      <w:numFmt w:val="lowerLetter"/>
      <w:lvlText w:val="%1)"/>
      <w:lvlJc w:val="left"/>
      <w:pPr>
        <w:ind w:left="2160" w:hanging="180"/>
      </w:pPr>
      <w:rPr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2F06"/>
    <w:multiLevelType w:val="multilevel"/>
    <w:tmpl w:val="8812BDD0"/>
    <w:lvl w:ilvl="0">
      <w:start w:val="7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79406B3"/>
    <w:multiLevelType w:val="hybridMultilevel"/>
    <w:tmpl w:val="5BC28F3C"/>
    <w:lvl w:ilvl="0" w:tplc="0A7C7168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BEF22E8"/>
    <w:multiLevelType w:val="hybridMultilevel"/>
    <w:tmpl w:val="C940420C"/>
    <w:lvl w:ilvl="0" w:tplc="CB262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E5752"/>
    <w:multiLevelType w:val="hybridMultilevel"/>
    <w:tmpl w:val="2DDA74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ACE2D25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80A0017">
      <w:start w:val="1"/>
      <w:numFmt w:val="lowerLetter"/>
      <w:lvlText w:val="%3)"/>
      <w:lvlJc w:val="left"/>
      <w:pPr>
        <w:ind w:left="2160" w:hanging="180"/>
      </w:pPr>
    </w:lvl>
    <w:lvl w:ilvl="3" w:tplc="CB46B79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7176E"/>
    <w:multiLevelType w:val="hybridMultilevel"/>
    <w:tmpl w:val="9BB01D4C"/>
    <w:lvl w:ilvl="0" w:tplc="72105794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74489"/>
    <w:multiLevelType w:val="hybridMultilevel"/>
    <w:tmpl w:val="026E7084"/>
    <w:lvl w:ilvl="0" w:tplc="0A7C7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0A7C7168">
      <w:start w:val="1"/>
      <w:numFmt w:val="lowerLetter"/>
      <w:lvlText w:val="%3)"/>
      <w:lvlJc w:val="left"/>
      <w:pPr>
        <w:ind w:left="2160" w:hanging="180"/>
      </w:pPr>
      <w:rPr>
        <w:rFonts w:hint="default"/>
        <w:b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E6253"/>
    <w:multiLevelType w:val="hybridMultilevel"/>
    <w:tmpl w:val="87646E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12041"/>
    <w:multiLevelType w:val="hybridMultilevel"/>
    <w:tmpl w:val="B1409386"/>
    <w:lvl w:ilvl="0" w:tplc="AD2858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C7F25"/>
    <w:multiLevelType w:val="multilevel"/>
    <w:tmpl w:val="84A6741E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9.%2"/>
      <w:lvlJc w:val="left"/>
      <w:pPr>
        <w:ind w:left="107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0652BAA"/>
    <w:multiLevelType w:val="hybridMultilevel"/>
    <w:tmpl w:val="02B8A402"/>
    <w:lvl w:ilvl="0" w:tplc="0A7C7168">
      <w:start w:val="1"/>
      <w:numFmt w:val="lowerLetter"/>
      <w:lvlText w:val="%1)"/>
      <w:lvlJc w:val="left"/>
      <w:pPr>
        <w:ind w:left="136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86" w:hanging="360"/>
      </w:pPr>
    </w:lvl>
    <w:lvl w:ilvl="2" w:tplc="280A001B" w:tentative="1">
      <w:start w:val="1"/>
      <w:numFmt w:val="lowerRoman"/>
      <w:lvlText w:val="%3."/>
      <w:lvlJc w:val="right"/>
      <w:pPr>
        <w:ind w:left="2806" w:hanging="180"/>
      </w:pPr>
    </w:lvl>
    <w:lvl w:ilvl="3" w:tplc="280A000F" w:tentative="1">
      <w:start w:val="1"/>
      <w:numFmt w:val="decimal"/>
      <w:lvlText w:val="%4."/>
      <w:lvlJc w:val="left"/>
      <w:pPr>
        <w:ind w:left="3526" w:hanging="360"/>
      </w:pPr>
    </w:lvl>
    <w:lvl w:ilvl="4" w:tplc="280A0019" w:tentative="1">
      <w:start w:val="1"/>
      <w:numFmt w:val="lowerLetter"/>
      <w:lvlText w:val="%5."/>
      <w:lvlJc w:val="left"/>
      <w:pPr>
        <w:ind w:left="4246" w:hanging="360"/>
      </w:pPr>
    </w:lvl>
    <w:lvl w:ilvl="5" w:tplc="280A001B" w:tentative="1">
      <w:start w:val="1"/>
      <w:numFmt w:val="lowerRoman"/>
      <w:lvlText w:val="%6."/>
      <w:lvlJc w:val="right"/>
      <w:pPr>
        <w:ind w:left="4966" w:hanging="180"/>
      </w:pPr>
    </w:lvl>
    <w:lvl w:ilvl="6" w:tplc="280A000F" w:tentative="1">
      <w:start w:val="1"/>
      <w:numFmt w:val="decimal"/>
      <w:lvlText w:val="%7."/>
      <w:lvlJc w:val="left"/>
      <w:pPr>
        <w:ind w:left="5686" w:hanging="360"/>
      </w:pPr>
    </w:lvl>
    <w:lvl w:ilvl="7" w:tplc="280A0019" w:tentative="1">
      <w:start w:val="1"/>
      <w:numFmt w:val="lowerLetter"/>
      <w:lvlText w:val="%8."/>
      <w:lvlJc w:val="left"/>
      <w:pPr>
        <w:ind w:left="6406" w:hanging="360"/>
      </w:pPr>
    </w:lvl>
    <w:lvl w:ilvl="8" w:tplc="280A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5">
    <w:nsid w:val="40E71F1D"/>
    <w:multiLevelType w:val="hybridMultilevel"/>
    <w:tmpl w:val="933604B8"/>
    <w:lvl w:ilvl="0" w:tplc="3F3AE5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184D78"/>
    <w:multiLevelType w:val="multilevel"/>
    <w:tmpl w:val="9CD2A10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5771FEC"/>
    <w:multiLevelType w:val="hybridMultilevel"/>
    <w:tmpl w:val="A99088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55B7C"/>
    <w:multiLevelType w:val="multilevel"/>
    <w:tmpl w:val="7FE63708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9">
    <w:nsid w:val="4BCA40EC"/>
    <w:multiLevelType w:val="hybridMultilevel"/>
    <w:tmpl w:val="AF4A2A6A"/>
    <w:lvl w:ilvl="0" w:tplc="8A70758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C814021"/>
    <w:multiLevelType w:val="multilevel"/>
    <w:tmpl w:val="704ED298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E072717"/>
    <w:multiLevelType w:val="hybridMultilevel"/>
    <w:tmpl w:val="9BB01D4C"/>
    <w:lvl w:ilvl="0" w:tplc="72105794">
      <w:start w:val="1"/>
      <w:numFmt w:val="lowerLetter"/>
      <w:lvlText w:val="%1)"/>
      <w:lvlJc w:val="left"/>
      <w:pPr>
        <w:ind w:left="720" w:hanging="360"/>
      </w:pPr>
      <w:rPr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E1219"/>
    <w:multiLevelType w:val="hybridMultilevel"/>
    <w:tmpl w:val="B1409386"/>
    <w:lvl w:ilvl="0" w:tplc="AD2858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96E46"/>
    <w:multiLevelType w:val="hybridMultilevel"/>
    <w:tmpl w:val="3C3075F0"/>
    <w:lvl w:ilvl="0" w:tplc="7ADE24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F5760"/>
    <w:multiLevelType w:val="multilevel"/>
    <w:tmpl w:val="57629C54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5E787B51"/>
    <w:multiLevelType w:val="hybridMultilevel"/>
    <w:tmpl w:val="290E6B20"/>
    <w:lvl w:ilvl="0" w:tplc="280A0017">
      <w:start w:val="1"/>
      <w:numFmt w:val="lowerLetter"/>
      <w:lvlText w:val="%1)"/>
      <w:lvlJc w:val="lef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66B73A52"/>
    <w:multiLevelType w:val="hybridMultilevel"/>
    <w:tmpl w:val="AA3679B8"/>
    <w:lvl w:ilvl="0" w:tplc="222662D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520A47"/>
    <w:multiLevelType w:val="multilevel"/>
    <w:tmpl w:val="12ACC21E"/>
    <w:lvl w:ilvl="0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>
    <w:nsid w:val="6A4C32AB"/>
    <w:multiLevelType w:val="multilevel"/>
    <w:tmpl w:val="34E6B9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440"/>
      </w:pPr>
      <w:rPr>
        <w:rFonts w:hint="default"/>
      </w:rPr>
    </w:lvl>
  </w:abstractNum>
  <w:abstractNum w:abstractNumId="39">
    <w:nsid w:val="6BFA17F7"/>
    <w:multiLevelType w:val="hybridMultilevel"/>
    <w:tmpl w:val="614054DC"/>
    <w:lvl w:ilvl="0" w:tplc="0A7C716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1D567D"/>
    <w:multiLevelType w:val="multilevel"/>
    <w:tmpl w:val="4F0C0C8E"/>
    <w:lvl w:ilvl="0">
      <w:start w:val="10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BDD2166"/>
    <w:multiLevelType w:val="hybridMultilevel"/>
    <w:tmpl w:val="1BDACC1C"/>
    <w:lvl w:ilvl="0" w:tplc="085E7EE4">
      <w:start w:val="1"/>
      <w:numFmt w:val="lowerLetter"/>
      <w:lvlText w:val="%1)"/>
      <w:lvlJc w:val="left"/>
      <w:pPr>
        <w:ind w:left="39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4680" w:hanging="360"/>
      </w:pPr>
    </w:lvl>
    <w:lvl w:ilvl="2" w:tplc="280A001B" w:tentative="1">
      <w:start w:val="1"/>
      <w:numFmt w:val="lowerRoman"/>
      <w:lvlText w:val="%3."/>
      <w:lvlJc w:val="right"/>
      <w:pPr>
        <w:ind w:left="5400" w:hanging="180"/>
      </w:pPr>
    </w:lvl>
    <w:lvl w:ilvl="3" w:tplc="280A000F" w:tentative="1">
      <w:start w:val="1"/>
      <w:numFmt w:val="decimal"/>
      <w:lvlText w:val="%4."/>
      <w:lvlJc w:val="left"/>
      <w:pPr>
        <w:ind w:left="6120" w:hanging="360"/>
      </w:pPr>
    </w:lvl>
    <w:lvl w:ilvl="4" w:tplc="280A0019" w:tentative="1">
      <w:start w:val="1"/>
      <w:numFmt w:val="lowerLetter"/>
      <w:lvlText w:val="%5."/>
      <w:lvlJc w:val="left"/>
      <w:pPr>
        <w:ind w:left="6840" w:hanging="360"/>
      </w:pPr>
    </w:lvl>
    <w:lvl w:ilvl="5" w:tplc="280A001B" w:tentative="1">
      <w:start w:val="1"/>
      <w:numFmt w:val="lowerRoman"/>
      <w:lvlText w:val="%6."/>
      <w:lvlJc w:val="right"/>
      <w:pPr>
        <w:ind w:left="7560" w:hanging="180"/>
      </w:pPr>
    </w:lvl>
    <w:lvl w:ilvl="6" w:tplc="280A000F" w:tentative="1">
      <w:start w:val="1"/>
      <w:numFmt w:val="decimal"/>
      <w:lvlText w:val="%7."/>
      <w:lvlJc w:val="left"/>
      <w:pPr>
        <w:ind w:left="8280" w:hanging="360"/>
      </w:pPr>
    </w:lvl>
    <w:lvl w:ilvl="7" w:tplc="280A0019" w:tentative="1">
      <w:start w:val="1"/>
      <w:numFmt w:val="lowerLetter"/>
      <w:lvlText w:val="%8."/>
      <w:lvlJc w:val="left"/>
      <w:pPr>
        <w:ind w:left="9000" w:hanging="360"/>
      </w:pPr>
    </w:lvl>
    <w:lvl w:ilvl="8" w:tplc="28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>
    <w:nsid w:val="7C9238AF"/>
    <w:multiLevelType w:val="multilevel"/>
    <w:tmpl w:val="3ADE9F62"/>
    <w:lvl w:ilvl="0">
      <w:start w:val="6"/>
      <w:numFmt w:val="upperRoman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97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3">
    <w:nsid w:val="7D335C1C"/>
    <w:multiLevelType w:val="hybridMultilevel"/>
    <w:tmpl w:val="E9621930"/>
    <w:lvl w:ilvl="0" w:tplc="0A7C7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A7C716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174D6"/>
    <w:multiLevelType w:val="multilevel"/>
    <w:tmpl w:val="9CD2A10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10"/>
  </w:num>
  <w:num w:numId="4">
    <w:abstractNumId w:val="28"/>
  </w:num>
  <w:num w:numId="5">
    <w:abstractNumId w:val="29"/>
  </w:num>
  <w:num w:numId="6">
    <w:abstractNumId w:val="0"/>
  </w:num>
  <w:num w:numId="7">
    <w:abstractNumId w:val="8"/>
  </w:num>
  <w:num w:numId="8">
    <w:abstractNumId w:val="18"/>
  </w:num>
  <w:num w:numId="9">
    <w:abstractNumId w:val="35"/>
  </w:num>
  <w:num w:numId="10">
    <w:abstractNumId w:val="2"/>
  </w:num>
  <w:num w:numId="11">
    <w:abstractNumId w:val="21"/>
  </w:num>
  <w:num w:numId="12">
    <w:abstractNumId w:val="27"/>
  </w:num>
  <w:num w:numId="13">
    <w:abstractNumId w:val="13"/>
  </w:num>
  <w:num w:numId="14">
    <w:abstractNumId w:val="5"/>
  </w:num>
  <w:num w:numId="15">
    <w:abstractNumId w:val="7"/>
  </w:num>
  <w:num w:numId="16">
    <w:abstractNumId w:val="42"/>
  </w:num>
  <w:num w:numId="17">
    <w:abstractNumId w:val="1"/>
  </w:num>
  <w:num w:numId="18">
    <w:abstractNumId w:val="39"/>
  </w:num>
  <w:num w:numId="19">
    <w:abstractNumId w:val="6"/>
  </w:num>
  <w:num w:numId="20">
    <w:abstractNumId w:val="11"/>
  </w:num>
  <w:num w:numId="21">
    <w:abstractNumId w:val="38"/>
  </w:num>
  <w:num w:numId="22">
    <w:abstractNumId w:val="23"/>
  </w:num>
  <w:num w:numId="23">
    <w:abstractNumId w:val="41"/>
  </w:num>
  <w:num w:numId="24">
    <w:abstractNumId w:val="36"/>
  </w:num>
  <w:num w:numId="25">
    <w:abstractNumId w:val="25"/>
  </w:num>
  <w:num w:numId="26">
    <w:abstractNumId w:val="12"/>
  </w:num>
  <w:num w:numId="27">
    <w:abstractNumId w:val="33"/>
  </w:num>
  <w:num w:numId="28">
    <w:abstractNumId w:val="32"/>
  </w:num>
  <w:num w:numId="29">
    <w:abstractNumId w:val="24"/>
  </w:num>
  <w:num w:numId="30">
    <w:abstractNumId w:val="9"/>
  </w:num>
  <w:num w:numId="31">
    <w:abstractNumId w:val="20"/>
  </w:num>
  <w:num w:numId="32">
    <w:abstractNumId w:val="15"/>
  </w:num>
  <w:num w:numId="33">
    <w:abstractNumId w:val="40"/>
  </w:num>
  <w:num w:numId="34">
    <w:abstractNumId w:val="43"/>
  </w:num>
  <w:num w:numId="35">
    <w:abstractNumId w:val="16"/>
  </w:num>
  <w:num w:numId="36">
    <w:abstractNumId w:val="31"/>
  </w:num>
  <w:num w:numId="37">
    <w:abstractNumId w:val="4"/>
  </w:num>
  <w:num w:numId="38">
    <w:abstractNumId w:val="37"/>
  </w:num>
  <w:num w:numId="39">
    <w:abstractNumId w:val="17"/>
  </w:num>
  <w:num w:numId="40">
    <w:abstractNumId w:val="19"/>
  </w:num>
  <w:num w:numId="41">
    <w:abstractNumId w:val="26"/>
  </w:num>
  <w:num w:numId="42">
    <w:abstractNumId w:val="44"/>
  </w:num>
  <w:num w:numId="43">
    <w:abstractNumId w:val="30"/>
  </w:num>
  <w:num w:numId="44">
    <w:abstractNumId w:val="14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6F"/>
    <w:rsid w:val="000068CE"/>
    <w:rsid w:val="00010856"/>
    <w:rsid w:val="00012088"/>
    <w:rsid w:val="00012F78"/>
    <w:rsid w:val="000168A3"/>
    <w:rsid w:val="000240F9"/>
    <w:rsid w:val="00025156"/>
    <w:rsid w:val="00032CD9"/>
    <w:rsid w:val="00034004"/>
    <w:rsid w:val="00034500"/>
    <w:rsid w:val="00035F10"/>
    <w:rsid w:val="00037F2C"/>
    <w:rsid w:val="00040B66"/>
    <w:rsid w:val="00044E2A"/>
    <w:rsid w:val="00056A42"/>
    <w:rsid w:val="00060FDB"/>
    <w:rsid w:val="000623B7"/>
    <w:rsid w:val="00063A49"/>
    <w:rsid w:val="000655D5"/>
    <w:rsid w:val="00066B57"/>
    <w:rsid w:val="00070290"/>
    <w:rsid w:val="00073DAF"/>
    <w:rsid w:val="0007590E"/>
    <w:rsid w:val="00077DDA"/>
    <w:rsid w:val="0008099D"/>
    <w:rsid w:val="000812E8"/>
    <w:rsid w:val="00081375"/>
    <w:rsid w:val="000931D0"/>
    <w:rsid w:val="000937F6"/>
    <w:rsid w:val="00094F6B"/>
    <w:rsid w:val="00095C9A"/>
    <w:rsid w:val="0009611D"/>
    <w:rsid w:val="000A04EC"/>
    <w:rsid w:val="000A101F"/>
    <w:rsid w:val="000A334F"/>
    <w:rsid w:val="000A65F0"/>
    <w:rsid w:val="000B10AE"/>
    <w:rsid w:val="000B46C1"/>
    <w:rsid w:val="000B54DA"/>
    <w:rsid w:val="000B598C"/>
    <w:rsid w:val="000C2752"/>
    <w:rsid w:val="000D2829"/>
    <w:rsid w:val="000D29DB"/>
    <w:rsid w:val="000D7ED7"/>
    <w:rsid w:val="000E2344"/>
    <w:rsid w:val="000E393A"/>
    <w:rsid w:val="000F020C"/>
    <w:rsid w:val="000F27EB"/>
    <w:rsid w:val="000F3005"/>
    <w:rsid w:val="000F3343"/>
    <w:rsid w:val="000F3384"/>
    <w:rsid w:val="000F5FE2"/>
    <w:rsid w:val="000F7D8F"/>
    <w:rsid w:val="001043E3"/>
    <w:rsid w:val="001105C0"/>
    <w:rsid w:val="00113249"/>
    <w:rsid w:val="001204E8"/>
    <w:rsid w:val="0012116C"/>
    <w:rsid w:val="001211B5"/>
    <w:rsid w:val="001221DA"/>
    <w:rsid w:val="001244C6"/>
    <w:rsid w:val="001272C3"/>
    <w:rsid w:val="00127B79"/>
    <w:rsid w:val="00127FCB"/>
    <w:rsid w:val="0013397B"/>
    <w:rsid w:val="0013502B"/>
    <w:rsid w:val="00136020"/>
    <w:rsid w:val="00140C4D"/>
    <w:rsid w:val="001434B6"/>
    <w:rsid w:val="00147EF9"/>
    <w:rsid w:val="001534C5"/>
    <w:rsid w:val="001610B8"/>
    <w:rsid w:val="001643BC"/>
    <w:rsid w:val="0016508A"/>
    <w:rsid w:val="00166694"/>
    <w:rsid w:val="00170EAD"/>
    <w:rsid w:val="001720D4"/>
    <w:rsid w:val="00175993"/>
    <w:rsid w:val="00176582"/>
    <w:rsid w:val="001812AC"/>
    <w:rsid w:val="001829B3"/>
    <w:rsid w:val="00193101"/>
    <w:rsid w:val="001A2837"/>
    <w:rsid w:val="001A67C2"/>
    <w:rsid w:val="001B027A"/>
    <w:rsid w:val="001B58D3"/>
    <w:rsid w:val="001B64DE"/>
    <w:rsid w:val="001C0927"/>
    <w:rsid w:val="001C0A3D"/>
    <w:rsid w:val="001C1579"/>
    <w:rsid w:val="001C3049"/>
    <w:rsid w:val="001C4E90"/>
    <w:rsid w:val="001D0008"/>
    <w:rsid w:val="001D0B22"/>
    <w:rsid w:val="001D3AFF"/>
    <w:rsid w:val="001E241E"/>
    <w:rsid w:val="001E27E6"/>
    <w:rsid w:val="001E7935"/>
    <w:rsid w:val="001F3AC7"/>
    <w:rsid w:val="001F698E"/>
    <w:rsid w:val="001F6B05"/>
    <w:rsid w:val="001F71FD"/>
    <w:rsid w:val="002022B4"/>
    <w:rsid w:val="00202976"/>
    <w:rsid w:val="002034B3"/>
    <w:rsid w:val="00205358"/>
    <w:rsid w:val="00210097"/>
    <w:rsid w:val="00210C30"/>
    <w:rsid w:val="002127E2"/>
    <w:rsid w:val="002219A5"/>
    <w:rsid w:val="00223404"/>
    <w:rsid w:val="00235C8E"/>
    <w:rsid w:val="002403AC"/>
    <w:rsid w:val="00246445"/>
    <w:rsid w:val="00253CC2"/>
    <w:rsid w:val="00253F03"/>
    <w:rsid w:val="00262324"/>
    <w:rsid w:val="00270934"/>
    <w:rsid w:val="00281679"/>
    <w:rsid w:val="0028176C"/>
    <w:rsid w:val="00281A69"/>
    <w:rsid w:val="00281FF4"/>
    <w:rsid w:val="00286931"/>
    <w:rsid w:val="00294905"/>
    <w:rsid w:val="002A3FA8"/>
    <w:rsid w:val="002A486F"/>
    <w:rsid w:val="002B2B29"/>
    <w:rsid w:val="002B3FE2"/>
    <w:rsid w:val="002B4349"/>
    <w:rsid w:val="002B5EDE"/>
    <w:rsid w:val="002B6C9E"/>
    <w:rsid w:val="002C376B"/>
    <w:rsid w:val="002C3EC4"/>
    <w:rsid w:val="002C5F02"/>
    <w:rsid w:val="002D0904"/>
    <w:rsid w:val="002D113A"/>
    <w:rsid w:val="002D1EDF"/>
    <w:rsid w:val="002D4087"/>
    <w:rsid w:val="002E2CFD"/>
    <w:rsid w:val="002E3F15"/>
    <w:rsid w:val="002E53AE"/>
    <w:rsid w:val="002F43BD"/>
    <w:rsid w:val="00301CBA"/>
    <w:rsid w:val="003025A1"/>
    <w:rsid w:val="00306471"/>
    <w:rsid w:val="0030720D"/>
    <w:rsid w:val="00310DDB"/>
    <w:rsid w:val="00313A0B"/>
    <w:rsid w:val="003173AE"/>
    <w:rsid w:val="00321CDD"/>
    <w:rsid w:val="0032729E"/>
    <w:rsid w:val="003277AC"/>
    <w:rsid w:val="003317CC"/>
    <w:rsid w:val="00336008"/>
    <w:rsid w:val="00337461"/>
    <w:rsid w:val="00337C39"/>
    <w:rsid w:val="003421C4"/>
    <w:rsid w:val="003448C4"/>
    <w:rsid w:val="003455ED"/>
    <w:rsid w:val="00346373"/>
    <w:rsid w:val="00347F95"/>
    <w:rsid w:val="00351B64"/>
    <w:rsid w:val="00353107"/>
    <w:rsid w:val="00360423"/>
    <w:rsid w:val="00363135"/>
    <w:rsid w:val="003646D1"/>
    <w:rsid w:val="00365705"/>
    <w:rsid w:val="00366DBD"/>
    <w:rsid w:val="00370528"/>
    <w:rsid w:val="003707E3"/>
    <w:rsid w:val="00371890"/>
    <w:rsid w:val="00373075"/>
    <w:rsid w:val="00376265"/>
    <w:rsid w:val="00376B05"/>
    <w:rsid w:val="00380689"/>
    <w:rsid w:val="00381C8C"/>
    <w:rsid w:val="003847DF"/>
    <w:rsid w:val="00391799"/>
    <w:rsid w:val="00393774"/>
    <w:rsid w:val="00395ADB"/>
    <w:rsid w:val="003A1FDA"/>
    <w:rsid w:val="003A2F96"/>
    <w:rsid w:val="003A5038"/>
    <w:rsid w:val="003B05B1"/>
    <w:rsid w:val="003B1631"/>
    <w:rsid w:val="003B6689"/>
    <w:rsid w:val="003C1BF8"/>
    <w:rsid w:val="003D4CEE"/>
    <w:rsid w:val="003E01E6"/>
    <w:rsid w:val="003E3614"/>
    <w:rsid w:val="003E617D"/>
    <w:rsid w:val="003E66B4"/>
    <w:rsid w:val="003E66E4"/>
    <w:rsid w:val="003E6F39"/>
    <w:rsid w:val="003F01E3"/>
    <w:rsid w:val="003F11B5"/>
    <w:rsid w:val="003F1D72"/>
    <w:rsid w:val="003F4115"/>
    <w:rsid w:val="003F43A8"/>
    <w:rsid w:val="003F4D89"/>
    <w:rsid w:val="003F5134"/>
    <w:rsid w:val="004003AE"/>
    <w:rsid w:val="0040228D"/>
    <w:rsid w:val="004047EF"/>
    <w:rsid w:val="0040738F"/>
    <w:rsid w:val="00413F6D"/>
    <w:rsid w:val="00425A50"/>
    <w:rsid w:val="00426741"/>
    <w:rsid w:val="0042734E"/>
    <w:rsid w:val="00430FCC"/>
    <w:rsid w:val="00433873"/>
    <w:rsid w:val="00433ED3"/>
    <w:rsid w:val="00434B65"/>
    <w:rsid w:val="00437CEA"/>
    <w:rsid w:val="004408D5"/>
    <w:rsid w:val="00440C52"/>
    <w:rsid w:val="00441C4D"/>
    <w:rsid w:val="0045107B"/>
    <w:rsid w:val="00451661"/>
    <w:rsid w:val="00454E0B"/>
    <w:rsid w:val="00455AFB"/>
    <w:rsid w:val="00457092"/>
    <w:rsid w:val="004609A1"/>
    <w:rsid w:val="0046369E"/>
    <w:rsid w:val="00465217"/>
    <w:rsid w:val="004660B6"/>
    <w:rsid w:val="0046637D"/>
    <w:rsid w:val="00470763"/>
    <w:rsid w:val="00473EE3"/>
    <w:rsid w:val="004768B3"/>
    <w:rsid w:val="00483784"/>
    <w:rsid w:val="00487491"/>
    <w:rsid w:val="0049067F"/>
    <w:rsid w:val="00491B79"/>
    <w:rsid w:val="004A180C"/>
    <w:rsid w:val="004B0545"/>
    <w:rsid w:val="004B386A"/>
    <w:rsid w:val="004B75A0"/>
    <w:rsid w:val="004C1C87"/>
    <w:rsid w:val="004C2462"/>
    <w:rsid w:val="004C3D18"/>
    <w:rsid w:val="004C782E"/>
    <w:rsid w:val="004D070C"/>
    <w:rsid w:val="004D34BD"/>
    <w:rsid w:val="004E1776"/>
    <w:rsid w:val="004E2795"/>
    <w:rsid w:val="004E445E"/>
    <w:rsid w:val="004E50A1"/>
    <w:rsid w:val="004E72CD"/>
    <w:rsid w:val="004F000F"/>
    <w:rsid w:val="004F0EB4"/>
    <w:rsid w:val="004F1B42"/>
    <w:rsid w:val="004F548D"/>
    <w:rsid w:val="004F61D1"/>
    <w:rsid w:val="004F63EB"/>
    <w:rsid w:val="004F648C"/>
    <w:rsid w:val="004F6DE3"/>
    <w:rsid w:val="00501101"/>
    <w:rsid w:val="00501F72"/>
    <w:rsid w:val="0050247D"/>
    <w:rsid w:val="005025CF"/>
    <w:rsid w:val="00502989"/>
    <w:rsid w:val="005030F4"/>
    <w:rsid w:val="0050324E"/>
    <w:rsid w:val="005059DF"/>
    <w:rsid w:val="005115D2"/>
    <w:rsid w:val="00512921"/>
    <w:rsid w:val="00514389"/>
    <w:rsid w:val="00516368"/>
    <w:rsid w:val="00517FB7"/>
    <w:rsid w:val="00520375"/>
    <w:rsid w:val="00520A02"/>
    <w:rsid w:val="00522476"/>
    <w:rsid w:val="00524701"/>
    <w:rsid w:val="00526651"/>
    <w:rsid w:val="005275D7"/>
    <w:rsid w:val="00530558"/>
    <w:rsid w:val="005332F9"/>
    <w:rsid w:val="00545C4B"/>
    <w:rsid w:val="00551389"/>
    <w:rsid w:val="00551647"/>
    <w:rsid w:val="005609D2"/>
    <w:rsid w:val="00563F72"/>
    <w:rsid w:val="00575EEA"/>
    <w:rsid w:val="00576306"/>
    <w:rsid w:val="00584B7A"/>
    <w:rsid w:val="00590256"/>
    <w:rsid w:val="00592725"/>
    <w:rsid w:val="00595C8B"/>
    <w:rsid w:val="005A07E7"/>
    <w:rsid w:val="005A57DF"/>
    <w:rsid w:val="005C183F"/>
    <w:rsid w:val="005C29D4"/>
    <w:rsid w:val="005C45BA"/>
    <w:rsid w:val="005C48F0"/>
    <w:rsid w:val="005C5145"/>
    <w:rsid w:val="005D40C8"/>
    <w:rsid w:val="005D47EB"/>
    <w:rsid w:val="005E23A2"/>
    <w:rsid w:val="005E54E9"/>
    <w:rsid w:val="005E5C59"/>
    <w:rsid w:val="005E611E"/>
    <w:rsid w:val="0060052C"/>
    <w:rsid w:val="006015B9"/>
    <w:rsid w:val="006130B5"/>
    <w:rsid w:val="00614E5E"/>
    <w:rsid w:val="00616C79"/>
    <w:rsid w:val="0061700C"/>
    <w:rsid w:val="00622DAD"/>
    <w:rsid w:val="0062304D"/>
    <w:rsid w:val="00624F21"/>
    <w:rsid w:val="0062703D"/>
    <w:rsid w:val="0063115D"/>
    <w:rsid w:val="0063341E"/>
    <w:rsid w:val="006359F6"/>
    <w:rsid w:val="0064075B"/>
    <w:rsid w:val="00647043"/>
    <w:rsid w:val="006568CE"/>
    <w:rsid w:val="006652A0"/>
    <w:rsid w:val="00667966"/>
    <w:rsid w:val="00670106"/>
    <w:rsid w:val="0067446E"/>
    <w:rsid w:val="00676081"/>
    <w:rsid w:val="00677A7E"/>
    <w:rsid w:val="006805F2"/>
    <w:rsid w:val="00682882"/>
    <w:rsid w:val="006917B4"/>
    <w:rsid w:val="0069213B"/>
    <w:rsid w:val="00693335"/>
    <w:rsid w:val="006A40BE"/>
    <w:rsid w:val="006A49D2"/>
    <w:rsid w:val="006C0804"/>
    <w:rsid w:val="006D314C"/>
    <w:rsid w:val="006D35C3"/>
    <w:rsid w:val="006D3BE8"/>
    <w:rsid w:val="006E2AB8"/>
    <w:rsid w:val="006E71C2"/>
    <w:rsid w:val="006F11AE"/>
    <w:rsid w:val="006F13DD"/>
    <w:rsid w:val="006F4AB7"/>
    <w:rsid w:val="0070102A"/>
    <w:rsid w:val="00706409"/>
    <w:rsid w:val="007105CC"/>
    <w:rsid w:val="007109D9"/>
    <w:rsid w:val="00711621"/>
    <w:rsid w:val="00713C60"/>
    <w:rsid w:val="00720618"/>
    <w:rsid w:val="007219DA"/>
    <w:rsid w:val="007232DC"/>
    <w:rsid w:val="007249AD"/>
    <w:rsid w:val="00725E94"/>
    <w:rsid w:val="007317D3"/>
    <w:rsid w:val="007320B8"/>
    <w:rsid w:val="00733386"/>
    <w:rsid w:val="00733E83"/>
    <w:rsid w:val="00740841"/>
    <w:rsid w:val="00740C29"/>
    <w:rsid w:val="007415BE"/>
    <w:rsid w:val="007430F3"/>
    <w:rsid w:val="007435EF"/>
    <w:rsid w:val="00746E8F"/>
    <w:rsid w:val="007523D0"/>
    <w:rsid w:val="00752D68"/>
    <w:rsid w:val="007534F4"/>
    <w:rsid w:val="00753529"/>
    <w:rsid w:val="007634B5"/>
    <w:rsid w:val="00766D96"/>
    <w:rsid w:val="00776579"/>
    <w:rsid w:val="0078003B"/>
    <w:rsid w:val="007825B0"/>
    <w:rsid w:val="00782B67"/>
    <w:rsid w:val="007840DD"/>
    <w:rsid w:val="007848BF"/>
    <w:rsid w:val="00792F26"/>
    <w:rsid w:val="0079369F"/>
    <w:rsid w:val="00797832"/>
    <w:rsid w:val="007B0440"/>
    <w:rsid w:val="007B3E20"/>
    <w:rsid w:val="007B7301"/>
    <w:rsid w:val="007C1536"/>
    <w:rsid w:val="007C6A7E"/>
    <w:rsid w:val="007C6F47"/>
    <w:rsid w:val="007D0531"/>
    <w:rsid w:val="007D1444"/>
    <w:rsid w:val="007D1D2D"/>
    <w:rsid w:val="007D4DFD"/>
    <w:rsid w:val="007D6BFD"/>
    <w:rsid w:val="007E264B"/>
    <w:rsid w:val="007E3378"/>
    <w:rsid w:val="007E7214"/>
    <w:rsid w:val="007F1106"/>
    <w:rsid w:val="007F4F93"/>
    <w:rsid w:val="007F636F"/>
    <w:rsid w:val="00801C8C"/>
    <w:rsid w:val="0080390C"/>
    <w:rsid w:val="00807202"/>
    <w:rsid w:val="0081683E"/>
    <w:rsid w:val="00816CD4"/>
    <w:rsid w:val="0082165C"/>
    <w:rsid w:val="0082671C"/>
    <w:rsid w:val="00832C57"/>
    <w:rsid w:val="008358A0"/>
    <w:rsid w:val="00836A80"/>
    <w:rsid w:val="008434EE"/>
    <w:rsid w:val="00846801"/>
    <w:rsid w:val="0084775A"/>
    <w:rsid w:val="008627D4"/>
    <w:rsid w:val="008630A4"/>
    <w:rsid w:val="008640C3"/>
    <w:rsid w:val="008646DD"/>
    <w:rsid w:val="008676EB"/>
    <w:rsid w:val="00872E2B"/>
    <w:rsid w:val="008748F5"/>
    <w:rsid w:val="00875B45"/>
    <w:rsid w:val="00875E3C"/>
    <w:rsid w:val="008763D3"/>
    <w:rsid w:val="00877AEF"/>
    <w:rsid w:val="008801AF"/>
    <w:rsid w:val="00884EEF"/>
    <w:rsid w:val="00886EE6"/>
    <w:rsid w:val="0089114A"/>
    <w:rsid w:val="008916C2"/>
    <w:rsid w:val="008928C8"/>
    <w:rsid w:val="008A53BE"/>
    <w:rsid w:val="008A6576"/>
    <w:rsid w:val="008A747A"/>
    <w:rsid w:val="008A76C8"/>
    <w:rsid w:val="008B1C56"/>
    <w:rsid w:val="008B25A2"/>
    <w:rsid w:val="008B2E79"/>
    <w:rsid w:val="008B39C5"/>
    <w:rsid w:val="008B4891"/>
    <w:rsid w:val="008B4B27"/>
    <w:rsid w:val="008B54FD"/>
    <w:rsid w:val="008C1BCB"/>
    <w:rsid w:val="008C2B67"/>
    <w:rsid w:val="008D2B17"/>
    <w:rsid w:val="008D35D8"/>
    <w:rsid w:val="008D46BE"/>
    <w:rsid w:val="008D5950"/>
    <w:rsid w:val="008E0B4F"/>
    <w:rsid w:val="008E4940"/>
    <w:rsid w:val="008F44FA"/>
    <w:rsid w:val="009010DA"/>
    <w:rsid w:val="00901763"/>
    <w:rsid w:val="00904FAF"/>
    <w:rsid w:val="00911625"/>
    <w:rsid w:val="00915A89"/>
    <w:rsid w:val="00915F5F"/>
    <w:rsid w:val="00923D6D"/>
    <w:rsid w:val="00923E72"/>
    <w:rsid w:val="00923F04"/>
    <w:rsid w:val="00923FF0"/>
    <w:rsid w:val="009259C1"/>
    <w:rsid w:val="00934FB1"/>
    <w:rsid w:val="009357FA"/>
    <w:rsid w:val="00941D5D"/>
    <w:rsid w:val="0094471F"/>
    <w:rsid w:val="00950DE6"/>
    <w:rsid w:val="00953F3C"/>
    <w:rsid w:val="009571D7"/>
    <w:rsid w:val="00962852"/>
    <w:rsid w:val="009645B2"/>
    <w:rsid w:val="0096588C"/>
    <w:rsid w:val="00966E09"/>
    <w:rsid w:val="009700D7"/>
    <w:rsid w:val="00970A40"/>
    <w:rsid w:val="00974432"/>
    <w:rsid w:val="00974691"/>
    <w:rsid w:val="00975753"/>
    <w:rsid w:val="009814D9"/>
    <w:rsid w:val="009823BF"/>
    <w:rsid w:val="0098574D"/>
    <w:rsid w:val="0099180A"/>
    <w:rsid w:val="00991A89"/>
    <w:rsid w:val="00995241"/>
    <w:rsid w:val="009A11A8"/>
    <w:rsid w:val="009A1274"/>
    <w:rsid w:val="009A69FC"/>
    <w:rsid w:val="009B678B"/>
    <w:rsid w:val="009B7F33"/>
    <w:rsid w:val="009D7A42"/>
    <w:rsid w:val="009E4446"/>
    <w:rsid w:val="009E57CD"/>
    <w:rsid w:val="009E7980"/>
    <w:rsid w:val="009F583B"/>
    <w:rsid w:val="00A01DAA"/>
    <w:rsid w:val="00A01EE2"/>
    <w:rsid w:val="00A044C9"/>
    <w:rsid w:val="00A05E8B"/>
    <w:rsid w:val="00A237AD"/>
    <w:rsid w:val="00A24088"/>
    <w:rsid w:val="00A26B7D"/>
    <w:rsid w:val="00A33533"/>
    <w:rsid w:val="00A33ECC"/>
    <w:rsid w:val="00A34268"/>
    <w:rsid w:val="00A4259C"/>
    <w:rsid w:val="00A4616F"/>
    <w:rsid w:val="00A47DFA"/>
    <w:rsid w:val="00A50244"/>
    <w:rsid w:val="00A53951"/>
    <w:rsid w:val="00A62CAE"/>
    <w:rsid w:val="00A666FF"/>
    <w:rsid w:val="00A827C7"/>
    <w:rsid w:val="00A82990"/>
    <w:rsid w:val="00A854B0"/>
    <w:rsid w:val="00A9201F"/>
    <w:rsid w:val="00A92659"/>
    <w:rsid w:val="00AA0ADE"/>
    <w:rsid w:val="00AA2756"/>
    <w:rsid w:val="00AA6DA8"/>
    <w:rsid w:val="00AB6286"/>
    <w:rsid w:val="00AC3A03"/>
    <w:rsid w:val="00AD1F9C"/>
    <w:rsid w:val="00AD2E3F"/>
    <w:rsid w:val="00AD3474"/>
    <w:rsid w:val="00AD4063"/>
    <w:rsid w:val="00AE3BD3"/>
    <w:rsid w:val="00AE7DA0"/>
    <w:rsid w:val="00AF5588"/>
    <w:rsid w:val="00B05F6B"/>
    <w:rsid w:val="00B065B7"/>
    <w:rsid w:val="00B133C7"/>
    <w:rsid w:val="00B1373C"/>
    <w:rsid w:val="00B16187"/>
    <w:rsid w:val="00B16D7A"/>
    <w:rsid w:val="00B16F28"/>
    <w:rsid w:val="00B21A63"/>
    <w:rsid w:val="00B23073"/>
    <w:rsid w:val="00B25A75"/>
    <w:rsid w:val="00B25B1B"/>
    <w:rsid w:val="00B31F7F"/>
    <w:rsid w:val="00B34BC7"/>
    <w:rsid w:val="00B4375A"/>
    <w:rsid w:val="00B4420F"/>
    <w:rsid w:val="00B44957"/>
    <w:rsid w:val="00B44AB8"/>
    <w:rsid w:val="00B5480F"/>
    <w:rsid w:val="00B54813"/>
    <w:rsid w:val="00B560B4"/>
    <w:rsid w:val="00B57171"/>
    <w:rsid w:val="00B62024"/>
    <w:rsid w:val="00B62A5E"/>
    <w:rsid w:val="00B730AA"/>
    <w:rsid w:val="00B740FB"/>
    <w:rsid w:val="00B753A5"/>
    <w:rsid w:val="00B769AF"/>
    <w:rsid w:val="00B87D33"/>
    <w:rsid w:val="00B90EC8"/>
    <w:rsid w:val="00B9227B"/>
    <w:rsid w:val="00B968C9"/>
    <w:rsid w:val="00BA397E"/>
    <w:rsid w:val="00BA4BCE"/>
    <w:rsid w:val="00BB22F4"/>
    <w:rsid w:val="00BC21CF"/>
    <w:rsid w:val="00BC22D1"/>
    <w:rsid w:val="00BC49FA"/>
    <w:rsid w:val="00BC7684"/>
    <w:rsid w:val="00BD1326"/>
    <w:rsid w:val="00BD1F05"/>
    <w:rsid w:val="00BD2314"/>
    <w:rsid w:val="00BD3853"/>
    <w:rsid w:val="00BD44D1"/>
    <w:rsid w:val="00BE16EA"/>
    <w:rsid w:val="00BE378D"/>
    <w:rsid w:val="00BE42AB"/>
    <w:rsid w:val="00BE42B7"/>
    <w:rsid w:val="00BE4512"/>
    <w:rsid w:val="00BF3EE6"/>
    <w:rsid w:val="00BF4618"/>
    <w:rsid w:val="00BF6DA9"/>
    <w:rsid w:val="00C006D7"/>
    <w:rsid w:val="00C062AD"/>
    <w:rsid w:val="00C11642"/>
    <w:rsid w:val="00C132B5"/>
    <w:rsid w:val="00C13FB2"/>
    <w:rsid w:val="00C22B24"/>
    <w:rsid w:val="00C24C21"/>
    <w:rsid w:val="00C25210"/>
    <w:rsid w:val="00C2650A"/>
    <w:rsid w:val="00C2680B"/>
    <w:rsid w:val="00C26E12"/>
    <w:rsid w:val="00C45B53"/>
    <w:rsid w:val="00C47FBF"/>
    <w:rsid w:val="00C50025"/>
    <w:rsid w:val="00C55B25"/>
    <w:rsid w:val="00C60650"/>
    <w:rsid w:val="00C73CC0"/>
    <w:rsid w:val="00C9216F"/>
    <w:rsid w:val="00C92A53"/>
    <w:rsid w:val="00C959A9"/>
    <w:rsid w:val="00CA1332"/>
    <w:rsid w:val="00CA1840"/>
    <w:rsid w:val="00CA1AAE"/>
    <w:rsid w:val="00CA353A"/>
    <w:rsid w:val="00CC3CF6"/>
    <w:rsid w:val="00CC4F09"/>
    <w:rsid w:val="00CC7CDE"/>
    <w:rsid w:val="00CE6247"/>
    <w:rsid w:val="00CE7F9D"/>
    <w:rsid w:val="00CF280C"/>
    <w:rsid w:val="00CF36F6"/>
    <w:rsid w:val="00CF552E"/>
    <w:rsid w:val="00CF7312"/>
    <w:rsid w:val="00D057BB"/>
    <w:rsid w:val="00D13270"/>
    <w:rsid w:val="00D14F1D"/>
    <w:rsid w:val="00D237CD"/>
    <w:rsid w:val="00D25604"/>
    <w:rsid w:val="00D27C8C"/>
    <w:rsid w:val="00D30FFE"/>
    <w:rsid w:val="00D31B4E"/>
    <w:rsid w:val="00D34FB8"/>
    <w:rsid w:val="00D362B0"/>
    <w:rsid w:val="00D41683"/>
    <w:rsid w:val="00D444FF"/>
    <w:rsid w:val="00D46CBD"/>
    <w:rsid w:val="00D5329A"/>
    <w:rsid w:val="00D55EA9"/>
    <w:rsid w:val="00D6051D"/>
    <w:rsid w:val="00D6149B"/>
    <w:rsid w:val="00D65716"/>
    <w:rsid w:val="00D71D0A"/>
    <w:rsid w:val="00D769A4"/>
    <w:rsid w:val="00D76CEA"/>
    <w:rsid w:val="00D80AAC"/>
    <w:rsid w:val="00D82D7B"/>
    <w:rsid w:val="00D83134"/>
    <w:rsid w:val="00D84E90"/>
    <w:rsid w:val="00D87784"/>
    <w:rsid w:val="00D91FEA"/>
    <w:rsid w:val="00D97179"/>
    <w:rsid w:val="00D973DA"/>
    <w:rsid w:val="00DA2474"/>
    <w:rsid w:val="00DA3965"/>
    <w:rsid w:val="00DA459A"/>
    <w:rsid w:val="00DA4886"/>
    <w:rsid w:val="00DA5227"/>
    <w:rsid w:val="00DA73E5"/>
    <w:rsid w:val="00DB0063"/>
    <w:rsid w:val="00DB23AD"/>
    <w:rsid w:val="00DB450F"/>
    <w:rsid w:val="00DB4D64"/>
    <w:rsid w:val="00DC723C"/>
    <w:rsid w:val="00DD3CD4"/>
    <w:rsid w:val="00DD59D9"/>
    <w:rsid w:val="00DE5AD2"/>
    <w:rsid w:val="00DF3BC7"/>
    <w:rsid w:val="00DF3E26"/>
    <w:rsid w:val="00DF42C6"/>
    <w:rsid w:val="00DF600B"/>
    <w:rsid w:val="00DF626B"/>
    <w:rsid w:val="00DF6F53"/>
    <w:rsid w:val="00DF7F3C"/>
    <w:rsid w:val="00E02023"/>
    <w:rsid w:val="00E1137E"/>
    <w:rsid w:val="00E136A4"/>
    <w:rsid w:val="00E169DC"/>
    <w:rsid w:val="00E17AA7"/>
    <w:rsid w:val="00E17ED3"/>
    <w:rsid w:val="00E23FF3"/>
    <w:rsid w:val="00E25C65"/>
    <w:rsid w:val="00E30F56"/>
    <w:rsid w:val="00E32E5C"/>
    <w:rsid w:val="00E354ED"/>
    <w:rsid w:val="00E374A6"/>
    <w:rsid w:val="00E438DC"/>
    <w:rsid w:val="00E4496B"/>
    <w:rsid w:val="00E454BF"/>
    <w:rsid w:val="00E45CB3"/>
    <w:rsid w:val="00E472E9"/>
    <w:rsid w:val="00E47CCF"/>
    <w:rsid w:val="00E506C6"/>
    <w:rsid w:val="00E5161D"/>
    <w:rsid w:val="00E554EA"/>
    <w:rsid w:val="00E57770"/>
    <w:rsid w:val="00E63F35"/>
    <w:rsid w:val="00E64505"/>
    <w:rsid w:val="00E662B3"/>
    <w:rsid w:val="00E70C0B"/>
    <w:rsid w:val="00E719F3"/>
    <w:rsid w:val="00E71BEF"/>
    <w:rsid w:val="00E73A23"/>
    <w:rsid w:val="00E85E7D"/>
    <w:rsid w:val="00EA3A41"/>
    <w:rsid w:val="00EB12A7"/>
    <w:rsid w:val="00EB30A1"/>
    <w:rsid w:val="00EB76D4"/>
    <w:rsid w:val="00EC0E33"/>
    <w:rsid w:val="00EC11A9"/>
    <w:rsid w:val="00EC1C44"/>
    <w:rsid w:val="00EC230B"/>
    <w:rsid w:val="00EC553B"/>
    <w:rsid w:val="00ED0A4F"/>
    <w:rsid w:val="00EE7BEB"/>
    <w:rsid w:val="00EF4012"/>
    <w:rsid w:val="00EF702E"/>
    <w:rsid w:val="00F02097"/>
    <w:rsid w:val="00F03FCF"/>
    <w:rsid w:val="00F04B08"/>
    <w:rsid w:val="00F07EB0"/>
    <w:rsid w:val="00F10179"/>
    <w:rsid w:val="00F14456"/>
    <w:rsid w:val="00F15A83"/>
    <w:rsid w:val="00F222D9"/>
    <w:rsid w:val="00F31135"/>
    <w:rsid w:val="00F3182A"/>
    <w:rsid w:val="00F353E2"/>
    <w:rsid w:val="00F3595E"/>
    <w:rsid w:val="00F36504"/>
    <w:rsid w:val="00F36703"/>
    <w:rsid w:val="00F44939"/>
    <w:rsid w:val="00F44CAC"/>
    <w:rsid w:val="00F47299"/>
    <w:rsid w:val="00F531FB"/>
    <w:rsid w:val="00F55516"/>
    <w:rsid w:val="00F57A52"/>
    <w:rsid w:val="00F65237"/>
    <w:rsid w:val="00F724F9"/>
    <w:rsid w:val="00F73DA3"/>
    <w:rsid w:val="00F75BC6"/>
    <w:rsid w:val="00F776E4"/>
    <w:rsid w:val="00F86CB6"/>
    <w:rsid w:val="00F87567"/>
    <w:rsid w:val="00F92C16"/>
    <w:rsid w:val="00FA0E0B"/>
    <w:rsid w:val="00FA5BA5"/>
    <w:rsid w:val="00FA5F00"/>
    <w:rsid w:val="00FA6C86"/>
    <w:rsid w:val="00FC6079"/>
    <w:rsid w:val="00FD046B"/>
    <w:rsid w:val="00FD736D"/>
    <w:rsid w:val="00FE115E"/>
    <w:rsid w:val="00FE6631"/>
    <w:rsid w:val="00FF0840"/>
    <w:rsid w:val="00FF0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EE8EF8-9F71-42EF-A58C-74F8499E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42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1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7658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A76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3A5"/>
  </w:style>
  <w:style w:type="paragraph" w:styleId="Piedepgina">
    <w:name w:val="footer"/>
    <w:basedOn w:val="Normal"/>
    <w:link w:val="PiedepginaCar"/>
    <w:uiPriority w:val="99"/>
    <w:unhideWhenUsed/>
    <w:rsid w:val="00B7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3A5"/>
  </w:style>
  <w:style w:type="paragraph" w:styleId="Textodeglobo">
    <w:name w:val="Balloon Text"/>
    <w:basedOn w:val="Normal"/>
    <w:link w:val="TextodegloboCar"/>
    <w:uiPriority w:val="99"/>
    <w:semiHidden/>
    <w:unhideWhenUsed/>
    <w:rsid w:val="00B7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3A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AAB4-1327-4AAB-9804-AD441592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5</Pages>
  <Words>95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MO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ilva</dc:creator>
  <cp:keywords/>
  <dc:description/>
  <cp:lastModifiedBy>JAVIER DEMETRIO SILVA JUAREZ</cp:lastModifiedBy>
  <cp:revision>130</cp:revision>
  <cp:lastPrinted>2017-08-08T16:17:00Z</cp:lastPrinted>
  <dcterms:created xsi:type="dcterms:W3CDTF">2017-07-26T09:21:00Z</dcterms:created>
  <dcterms:modified xsi:type="dcterms:W3CDTF">2017-08-08T16:26:00Z</dcterms:modified>
</cp:coreProperties>
</file>